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148"/>
        <w:gridCol w:w="4423"/>
      </w:tblGrid>
      <w:tr w:rsidR="00602A4F" w:rsidRPr="003D36A5" w:rsidTr="00005392">
        <w:trPr>
          <w:trHeight w:val="1976"/>
        </w:trPr>
        <w:tc>
          <w:tcPr>
            <w:tcW w:w="5148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02A4F" w:rsidRPr="003D36A5" w:rsidRDefault="00A04664" w:rsidP="00005392">
            <w:pPr>
              <w:ind w:right="-108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</w:t>
            </w:r>
          </w:p>
          <w:p w:rsidR="00602A4F" w:rsidRPr="003D36A5" w:rsidRDefault="00602A4F" w:rsidP="00005392">
            <w:pPr>
              <w:ind w:right="-108"/>
              <w:rPr>
                <w:b/>
                <w:sz w:val="28"/>
                <w:szCs w:val="28"/>
              </w:rPr>
            </w:pPr>
            <w:r>
              <w:rPr>
                <w:b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2355850" cy="1435100"/>
                  <wp:effectExtent l="19050" t="0" r="6350" b="0"/>
                  <wp:docPr id="9" name="Рисунок 9" descr="ЛОГО ФЕДЕРАЦИЯ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ЛОГО ФЕДЕРАЦИЯ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55850" cy="14351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02A4F" w:rsidRPr="003D36A5" w:rsidRDefault="00602A4F" w:rsidP="003263F9">
            <w:pPr>
              <w:spacing w:after="0"/>
              <w:ind w:right="-108"/>
              <w:rPr>
                <w:b/>
              </w:rPr>
            </w:pPr>
          </w:p>
          <w:p w:rsidR="00602A4F" w:rsidRDefault="00602A4F" w:rsidP="003263F9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56A6E">
              <w:rPr>
                <w:rFonts w:ascii="Times New Roman" w:hAnsi="Times New Roman"/>
                <w:b/>
                <w:sz w:val="28"/>
                <w:szCs w:val="28"/>
              </w:rPr>
              <w:t>Техническая инспекция труда</w:t>
            </w:r>
          </w:p>
          <w:p w:rsidR="003263F9" w:rsidRPr="00A56A6E" w:rsidRDefault="003263F9" w:rsidP="003263F9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602A4F" w:rsidRPr="00A56A6E" w:rsidRDefault="00602A4F" w:rsidP="003263F9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56A6E">
              <w:rPr>
                <w:rFonts w:ascii="Times New Roman" w:hAnsi="Times New Roman"/>
                <w:b/>
                <w:sz w:val="28"/>
                <w:szCs w:val="28"/>
              </w:rPr>
              <w:t xml:space="preserve">Костромского областного </w:t>
            </w:r>
            <w:r w:rsidR="00A23E1A">
              <w:rPr>
                <w:rFonts w:ascii="Times New Roman" w:hAnsi="Times New Roman"/>
                <w:b/>
                <w:sz w:val="28"/>
                <w:szCs w:val="28"/>
              </w:rPr>
              <w:t>союза</w:t>
            </w:r>
            <w:r w:rsidRPr="00A56A6E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</w:p>
          <w:p w:rsidR="00602A4F" w:rsidRPr="003D36A5" w:rsidRDefault="00602A4F" w:rsidP="003263F9">
            <w:pPr>
              <w:spacing w:after="0" w:line="240" w:lineRule="auto"/>
              <w:ind w:right="-108"/>
              <w:jc w:val="center"/>
              <w:rPr>
                <w:b/>
              </w:rPr>
            </w:pPr>
            <w:r w:rsidRPr="00A56A6E">
              <w:rPr>
                <w:rFonts w:ascii="Times New Roman" w:hAnsi="Times New Roman"/>
                <w:b/>
                <w:sz w:val="28"/>
                <w:szCs w:val="28"/>
              </w:rPr>
              <w:t>«Федерация организаций профсоюзов Костромской области»</w:t>
            </w:r>
          </w:p>
        </w:tc>
        <w:tc>
          <w:tcPr>
            <w:tcW w:w="4423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3657B3" w:rsidRPr="003657B3" w:rsidRDefault="003657B3" w:rsidP="003657B3">
            <w:pPr>
              <w:autoSpaceDE w:val="0"/>
              <w:autoSpaceDN w:val="0"/>
              <w:adjustRightInd w:val="0"/>
              <w:spacing w:after="0" w:line="240" w:lineRule="auto"/>
              <w:jc w:val="right"/>
              <w:outlineLvl w:val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3657B3">
              <w:rPr>
                <w:rFonts w:ascii="Times New Roman" w:eastAsiaTheme="minorHAnsi" w:hAnsi="Times New Roman"/>
                <w:sz w:val="24"/>
                <w:szCs w:val="24"/>
              </w:rPr>
              <w:t>Приложение</w:t>
            </w:r>
          </w:p>
          <w:p w:rsidR="003657B3" w:rsidRPr="003657B3" w:rsidRDefault="003657B3" w:rsidP="003657B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3657B3">
              <w:rPr>
                <w:rFonts w:ascii="Times New Roman" w:eastAsiaTheme="minorHAnsi" w:hAnsi="Times New Roman"/>
                <w:sz w:val="24"/>
                <w:szCs w:val="24"/>
              </w:rPr>
              <w:t xml:space="preserve">к Постановлению </w:t>
            </w:r>
            <w:proofErr w:type="gramStart"/>
            <w:r w:rsidRPr="003657B3">
              <w:rPr>
                <w:rFonts w:ascii="Times New Roman" w:eastAsiaTheme="minorHAnsi" w:hAnsi="Times New Roman"/>
                <w:sz w:val="24"/>
                <w:szCs w:val="24"/>
              </w:rPr>
              <w:t>Исполнительного</w:t>
            </w:r>
            <w:proofErr w:type="gramEnd"/>
          </w:p>
          <w:p w:rsidR="003657B3" w:rsidRPr="003657B3" w:rsidRDefault="003657B3" w:rsidP="003657B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3657B3">
              <w:rPr>
                <w:rFonts w:ascii="Times New Roman" w:eastAsiaTheme="minorHAnsi" w:hAnsi="Times New Roman"/>
                <w:sz w:val="24"/>
                <w:szCs w:val="24"/>
              </w:rPr>
              <w:t>комитета ФНПР</w:t>
            </w:r>
          </w:p>
          <w:p w:rsidR="003657B3" w:rsidRPr="003657B3" w:rsidRDefault="003657B3" w:rsidP="003657B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3657B3">
              <w:rPr>
                <w:rFonts w:ascii="Times New Roman" w:eastAsiaTheme="minorHAnsi" w:hAnsi="Times New Roman"/>
                <w:sz w:val="24"/>
                <w:szCs w:val="24"/>
              </w:rPr>
              <w:t>от 13 октября 2014 г. N 5-17</w:t>
            </w:r>
          </w:p>
          <w:p w:rsidR="00602A4F" w:rsidRPr="00A56A6E" w:rsidRDefault="00602A4F" w:rsidP="00602A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  <w:p w:rsidR="00602A4F" w:rsidRPr="00A56A6E" w:rsidRDefault="00602A4F" w:rsidP="00602A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A56A6E">
              <w:rPr>
                <w:rFonts w:ascii="Times New Roman" w:hAnsi="Times New Roman"/>
              </w:rPr>
              <w:t>Форма 1-ТИ</w:t>
            </w:r>
          </w:p>
          <w:p w:rsidR="00602A4F" w:rsidRPr="003D36A5" w:rsidRDefault="00602A4F" w:rsidP="00005392">
            <w:pPr>
              <w:ind w:left="664"/>
              <w:rPr>
                <w:i/>
              </w:rPr>
            </w:pPr>
          </w:p>
        </w:tc>
      </w:tr>
      <w:tr w:rsidR="00602A4F" w:rsidRPr="003D36A5" w:rsidTr="00005392">
        <w:trPr>
          <w:trHeight w:val="795"/>
        </w:trPr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02A4F" w:rsidRPr="003D36A5" w:rsidRDefault="00602A4F" w:rsidP="00005392">
            <w:pPr>
              <w:rPr>
                <w:b/>
              </w:rPr>
            </w:pPr>
          </w:p>
        </w:tc>
        <w:tc>
          <w:tcPr>
            <w:tcW w:w="4423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</w:tcPr>
          <w:p w:rsidR="00602A4F" w:rsidRPr="003D36A5" w:rsidRDefault="00602A4F" w:rsidP="00005392">
            <w:pPr>
              <w:jc w:val="right"/>
              <w:rPr>
                <w:sz w:val="28"/>
                <w:szCs w:val="28"/>
              </w:rPr>
            </w:pPr>
          </w:p>
        </w:tc>
      </w:tr>
    </w:tbl>
    <w:p w:rsidR="00AA1A44" w:rsidRDefault="00AA1A44" w:rsidP="00AA1A4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bookmarkStart w:id="0" w:name="Par343"/>
      <w:bookmarkEnd w:id="0"/>
    </w:p>
    <w:p w:rsidR="003F7F02" w:rsidRPr="00D152F7" w:rsidRDefault="003F7F02" w:rsidP="00AA1A4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1D71CE" w:rsidRPr="003B7EF4" w:rsidRDefault="000B24C7" w:rsidP="001D71CE">
      <w:pPr>
        <w:rPr>
          <w:rFonts w:ascii="Times New Roman" w:hAnsi="Times New Roman"/>
          <w:sz w:val="28"/>
          <w:szCs w:val="28"/>
          <w:u w:val="single"/>
        </w:rPr>
      </w:pPr>
      <w:r w:rsidRPr="000B24C7">
        <w:rPr>
          <w:rFonts w:ascii="Times New Roman" w:hAnsi="Times New Roman"/>
          <w:sz w:val="28"/>
          <w:szCs w:val="28"/>
        </w:rPr>
        <w:t>______________</w:t>
      </w:r>
      <w:r w:rsidR="003B7EF4" w:rsidRPr="000B24C7">
        <w:rPr>
          <w:rFonts w:ascii="Times New Roman" w:hAnsi="Times New Roman"/>
          <w:sz w:val="28"/>
          <w:szCs w:val="28"/>
        </w:rPr>
        <w:t xml:space="preserve"> </w:t>
      </w:r>
      <w:r w:rsidR="003B7EF4" w:rsidRPr="003B7EF4">
        <w:rPr>
          <w:rFonts w:ascii="Times New Roman" w:hAnsi="Times New Roman"/>
          <w:sz w:val="28"/>
          <w:szCs w:val="28"/>
          <w:u w:val="single"/>
        </w:rPr>
        <w:t>№</w:t>
      </w:r>
      <w:r w:rsidRPr="000B24C7">
        <w:rPr>
          <w:rFonts w:ascii="Times New Roman" w:hAnsi="Times New Roman"/>
          <w:sz w:val="28"/>
          <w:szCs w:val="28"/>
        </w:rPr>
        <w:t>_____</w:t>
      </w:r>
    </w:p>
    <w:p w:rsidR="001D71CE" w:rsidRDefault="001D71CE" w:rsidP="001D71CE">
      <w:pPr>
        <w:pStyle w:val="ConsPlusNonformat"/>
        <w:rPr>
          <w:rFonts w:ascii="Times New Roman" w:hAnsi="Times New Roman" w:cs="Times New Roman"/>
        </w:rPr>
      </w:pPr>
      <w:r w:rsidRPr="00D152F7">
        <w:rPr>
          <w:rFonts w:ascii="Times New Roman" w:hAnsi="Times New Roman" w:cs="Times New Roman"/>
        </w:rPr>
        <w:t xml:space="preserve">                    </w:t>
      </w:r>
      <w:r>
        <w:rPr>
          <w:rFonts w:ascii="Times New Roman" w:hAnsi="Times New Roman" w:cs="Times New Roman"/>
        </w:rPr>
        <w:t xml:space="preserve">                                   </w:t>
      </w:r>
    </w:p>
    <w:p w:rsidR="00373D9C" w:rsidRDefault="001D71CE" w:rsidP="00373D9C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</w:t>
      </w:r>
      <w:r w:rsidR="00C66C1B">
        <w:rPr>
          <w:rFonts w:ascii="Times New Roman" w:hAnsi="Times New Roman" w:cs="Times New Roman"/>
        </w:rPr>
        <w:t xml:space="preserve">        </w:t>
      </w:r>
      <w:r w:rsidR="00373D9C">
        <w:rPr>
          <w:rFonts w:ascii="Times New Roman" w:hAnsi="Times New Roman" w:cs="Times New Roman"/>
          <w:sz w:val="28"/>
          <w:szCs w:val="28"/>
        </w:rPr>
        <w:t xml:space="preserve">Временно </w:t>
      </w:r>
      <w:proofErr w:type="gramStart"/>
      <w:r w:rsidR="00373D9C">
        <w:rPr>
          <w:rFonts w:ascii="Times New Roman" w:hAnsi="Times New Roman" w:cs="Times New Roman"/>
          <w:sz w:val="28"/>
          <w:szCs w:val="28"/>
        </w:rPr>
        <w:t>исполняющему</w:t>
      </w:r>
      <w:proofErr w:type="gramEnd"/>
      <w:r w:rsidR="00373D9C">
        <w:rPr>
          <w:rFonts w:ascii="Times New Roman" w:hAnsi="Times New Roman" w:cs="Times New Roman"/>
          <w:sz w:val="28"/>
          <w:szCs w:val="28"/>
        </w:rPr>
        <w:t xml:space="preserve"> обязанности</w:t>
      </w:r>
    </w:p>
    <w:p w:rsidR="00373D9C" w:rsidRDefault="00373D9C" w:rsidP="00373D9C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директора МБОУ СОШ №2 </w:t>
      </w:r>
    </w:p>
    <w:p w:rsidR="00373D9C" w:rsidRPr="00FA76E2" w:rsidRDefault="00373D9C" w:rsidP="00373D9C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Кубасов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Е.С.</w:t>
      </w:r>
    </w:p>
    <w:p w:rsidR="006076DD" w:rsidRPr="00AC679B" w:rsidRDefault="009F1991" w:rsidP="00373D9C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</w:t>
      </w:r>
    </w:p>
    <w:p w:rsidR="006076DD" w:rsidRDefault="006076DD" w:rsidP="00AA1A44">
      <w:pPr>
        <w:pStyle w:val="ConsPlusNonformat"/>
      </w:pPr>
    </w:p>
    <w:p w:rsidR="00AA1A44" w:rsidRPr="00B35865" w:rsidRDefault="00AA1A44" w:rsidP="00B35865">
      <w:pPr>
        <w:pStyle w:val="ConsPlusNonformat"/>
      </w:pPr>
    </w:p>
    <w:p w:rsidR="00AA1A44" w:rsidRPr="007312DC" w:rsidRDefault="00AA1A44" w:rsidP="00AA1A4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312DC">
        <w:rPr>
          <w:rFonts w:ascii="Times New Roman" w:hAnsi="Times New Roman"/>
          <w:b/>
          <w:sz w:val="28"/>
          <w:szCs w:val="28"/>
        </w:rPr>
        <w:t>ПРЕДСТАВЛЕНИЕ</w:t>
      </w:r>
    </w:p>
    <w:p w:rsidR="00AA1A44" w:rsidRPr="007312DC" w:rsidRDefault="007312DC" w:rsidP="00602A4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б устранении нарушений</w:t>
      </w:r>
      <w:r w:rsidR="00AA1A44" w:rsidRPr="007312DC">
        <w:rPr>
          <w:rFonts w:ascii="Times New Roman" w:hAnsi="Times New Roman"/>
          <w:b/>
          <w:sz w:val="28"/>
          <w:szCs w:val="28"/>
        </w:rPr>
        <w:t xml:space="preserve"> </w:t>
      </w:r>
      <w:r w:rsidR="00602A4F" w:rsidRPr="007312DC">
        <w:rPr>
          <w:rFonts w:ascii="Times New Roman" w:hAnsi="Times New Roman"/>
          <w:b/>
          <w:sz w:val="28"/>
          <w:szCs w:val="28"/>
        </w:rPr>
        <w:t xml:space="preserve">трудового законодательства и иных актов, содержащих нормы трудового права, законодательства об охране труда </w:t>
      </w:r>
    </w:p>
    <w:p w:rsidR="00AA1A44" w:rsidRDefault="00AA1A44" w:rsidP="00AA1A44">
      <w:pPr>
        <w:widowControl w:val="0"/>
        <w:autoSpaceDE w:val="0"/>
        <w:autoSpaceDN w:val="0"/>
        <w:adjustRightInd w:val="0"/>
        <w:spacing w:after="0" w:line="240" w:lineRule="auto"/>
        <w:rPr>
          <w:rFonts w:cs="Calibri"/>
        </w:rPr>
      </w:pPr>
    </w:p>
    <w:p w:rsidR="00482002" w:rsidRDefault="00AA1A44" w:rsidP="00B3586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AA1A44">
        <w:rPr>
          <w:rFonts w:ascii="Times New Roman" w:hAnsi="Times New Roman"/>
          <w:sz w:val="24"/>
          <w:szCs w:val="24"/>
        </w:rPr>
        <w:t xml:space="preserve">В соответствии </w:t>
      </w:r>
      <w:r w:rsidR="00E74F5B">
        <w:rPr>
          <w:rFonts w:ascii="Times New Roman" w:hAnsi="Times New Roman"/>
          <w:sz w:val="24"/>
          <w:szCs w:val="24"/>
        </w:rPr>
        <w:t xml:space="preserve">статьей  370 Трудового </w:t>
      </w:r>
      <w:r w:rsidR="000660AD">
        <w:rPr>
          <w:rFonts w:ascii="Times New Roman" w:hAnsi="Times New Roman"/>
          <w:sz w:val="24"/>
          <w:szCs w:val="24"/>
        </w:rPr>
        <w:t>к</w:t>
      </w:r>
      <w:r w:rsidR="00E74F5B">
        <w:rPr>
          <w:rFonts w:ascii="Times New Roman" w:hAnsi="Times New Roman"/>
          <w:sz w:val="24"/>
          <w:szCs w:val="24"/>
        </w:rPr>
        <w:t>одекса  Российской  Федерации</w:t>
      </w:r>
      <w:r w:rsidR="00587440">
        <w:rPr>
          <w:rFonts w:ascii="Times New Roman" w:hAnsi="Times New Roman"/>
          <w:sz w:val="24"/>
          <w:szCs w:val="24"/>
        </w:rPr>
        <w:t xml:space="preserve">  и</w:t>
      </w:r>
      <w:r w:rsidR="00E74F5B">
        <w:rPr>
          <w:rFonts w:ascii="Times New Roman" w:hAnsi="Times New Roman"/>
          <w:sz w:val="24"/>
          <w:szCs w:val="24"/>
        </w:rPr>
        <w:t xml:space="preserve"> </w:t>
      </w:r>
      <w:r w:rsidRPr="00AA1A44">
        <w:rPr>
          <w:rFonts w:ascii="Times New Roman" w:hAnsi="Times New Roman"/>
          <w:sz w:val="24"/>
          <w:szCs w:val="24"/>
        </w:rPr>
        <w:t>со статьей 20 Федерального закона №10-ФЗ от 12.01.1996 г.  "О профессиональных союзах, их правах и гарантиях деятельности" предлагаю устранить следующие нарушения:</w:t>
      </w:r>
    </w:p>
    <w:p w:rsidR="00913852" w:rsidRDefault="00913852" w:rsidP="00CB5F3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Style w:val="a3"/>
        <w:tblW w:w="0" w:type="auto"/>
        <w:tblLook w:val="04A0"/>
      </w:tblPr>
      <w:tblGrid>
        <w:gridCol w:w="817"/>
        <w:gridCol w:w="5563"/>
        <w:gridCol w:w="3191"/>
      </w:tblGrid>
      <w:tr w:rsidR="00AA1A44" w:rsidRPr="00261B51" w:rsidTr="00A62D24">
        <w:tc>
          <w:tcPr>
            <w:tcW w:w="817" w:type="dxa"/>
          </w:tcPr>
          <w:p w:rsidR="00AA1A44" w:rsidRPr="00261B51" w:rsidRDefault="00AA1A44" w:rsidP="00261B5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1B51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261B51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261B51"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 w:rsidRPr="00261B51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5563" w:type="dxa"/>
          </w:tcPr>
          <w:p w:rsidR="00AA1A44" w:rsidRPr="00261B51" w:rsidRDefault="00AA1A44" w:rsidP="00261B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1B51">
              <w:rPr>
                <w:rFonts w:ascii="Times New Roman" w:hAnsi="Times New Roman"/>
                <w:sz w:val="24"/>
                <w:szCs w:val="24"/>
              </w:rPr>
              <w:t>Перечень   выявленных  нарушений</w:t>
            </w:r>
          </w:p>
        </w:tc>
        <w:tc>
          <w:tcPr>
            <w:tcW w:w="3191" w:type="dxa"/>
          </w:tcPr>
          <w:p w:rsidR="00AA1A44" w:rsidRPr="00261B51" w:rsidRDefault="00AA1A44" w:rsidP="00261B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1B51">
              <w:rPr>
                <w:rFonts w:ascii="Times New Roman" w:hAnsi="Times New Roman"/>
                <w:sz w:val="24"/>
                <w:szCs w:val="24"/>
              </w:rPr>
              <w:t>Сроки  устранения</w:t>
            </w:r>
          </w:p>
        </w:tc>
      </w:tr>
      <w:tr w:rsidR="00DD3CDA" w:rsidRPr="00261B51" w:rsidTr="00A62D24">
        <w:tc>
          <w:tcPr>
            <w:tcW w:w="817" w:type="dxa"/>
          </w:tcPr>
          <w:p w:rsidR="00DD3CDA" w:rsidRPr="00CE58C1" w:rsidRDefault="00CE58C1" w:rsidP="00261B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563" w:type="dxa"/>
          </w:tcPr>
          <w:p w:rsidR="00F84B75" w:rsidRPr="000E7C6C" w:rsidRDefault="00503F40" w:rsidP="00B22A5A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proofErr w:type="gramStart"/>
            <w:r w:rsidRPr="000E7C6C">
              <w:rPr>
                <w:rFonts w:ascii="Times New Roman" w:hAnsi="Times New Roman"/>
                <w:sz w:val="24"/>
                <w:szCs w:val="24"/>
              </w:rPr>
              <w:t xml:space="preserve">Разработать </w:t>
            </w:r>
            <w:r w:rsidR="00DD3CDA" w:rsidRPr="000E7C6C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="00563C67" w:rsidRPr="000E7C6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E7C6C">
              <w:rPr>
                <w:rFonts w:ascii="Times New Roman" w:hAnsi="Times New Roman"/>
                <w:sz w:val="24"/>
                <w:szCs w:val="24"/>
              </w:rPr>
              <w:t>Перечень профессий и должностей, которым выдаются специальная одежда, специальная обувь и другие</w:t>
            </w:r>
            <w:r w:rsidR="001F34C5">
              <w:rPr>
                <w:rFonts w:ascii="Times New Roman" w:hAnsi="Times New Roman"/>
                <w:sz w:val="24"/>
                <w:szCs w:val="24"/>
              </w:rPr>
              <w:t xml:space="preserve"> средства индивидуальной защиты</w:t>
            </w:r>
            <w:r w:rsidRPr="000E7C6C">
              <w:rPr>
                <w:rFonts w:ascii="Times New Roman" w:hAnsi="Times New Roman"/>
                <w:sz w:val="24"/>
                <w:szCs w:val="24"/>
              </w:rPr>
              <w:t xml:space="preserve"> в </w:t>
            </w:r>
            <w:r w:rsidR="00270973" w:rsidRPr="000E7C6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3177B" w:rsidRPr="000E7C6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D3CDA" w:rsidRPr="000E7C6C">
              <w:rPr>
                <w:rFonts w:ascii="Times New Roman" w:hAnsi="Times New Roman"/>
                <w:sz w:val="24"/>
                <w:szCs w:val="24"/>
              </w:rPr>
              <w:t>соот</w:t>
            </w:r>
            <w:r w:rsidR="0013177B" w:rsidRPr="000E7C6C">
              <w:rPr>
                <w:rFonts w:ascii="Times New Roman" w:hAnsi="Times New Roman"/>
                <w:sz w:val="24"/>
                <w:szCs w:val="24"/>
              </w:rPr>
              <w:t>вет</w:t>
            </w:r>
            <w:r w:rsidR="00DD3CDA" w:rsidRPr="000E7C6C">
              <w:rPr>
                <w:rFonts w:ascii="Times New Roman" w:hAnsi="Times New Roman"/>
                <w:sz w:val="24"/>
                <w:szCs w:val="24"/>
              </w:rPr>
              <w:t>стви</w:t>
            </w:r>
            <w:r w:rsidRPr="000E7C6C">
              <w:rPr>
                <w:rFonts w:ascii="Times New Roman" w:hAnsi="Times New Roman"/>
                <w:sz w:val="24"/>
                <w:szCs w:val="24"/>
              </w:rPr>
              <w:t xml:space="preserve">и с </w:t>
            </w:r>
            <w:r w:rsidR="00EB4CD8" w:rsidRPr="000E7C6C">
              <w:rPr>
                <w:rFonts w:ascii="Times New Roman" w:hAnsi="Times New Roman"/>
                <w:sz w:val="24"/>
                <w:szCs w:val="24"/>
              </w:rPr>
              <w:t>«</w:t>
            </w:r>
            <w:r w:rsidR="00270973" w:rsidRPr="000E7C6C">
              <w:rPr>
                <w:rFonts w:ascii="Times New Roman" w:hAnsi="Times New Roman"/>
                <w:sz w:val="24"/>
                <w:szCs w:val="24"/>
              </w:rPr>
              <w:t>Типовым</w:t>
            </w:r>
            <w:r w:rsidR="004C1F91" w:rsidRPr="000E7C6C">
              <w:rPr>
                <w:rFonts w:ascii="Times New Roman" w:hAnsi="Times New Roman"/>
                <w:sz w:val="24"/>
                <w:szCs w:val="24"/>
              </w:rPr>
              <w:t>и</w:t>
            </w:r>
            <w:r w:rsidR="00270973" w:rsidRPr="000E7C6C">
              <w:rPr>
                <w:rFonts w:ascii="Times New Roman" w:hAnsi="Times New Roman"/>
                <w:sz w:val="24"/>
                <w:szCs w:val="24"/>
              </w:rPr>
              <w:t xml:space="preserve"> нормам</w:t>
            </w:r>
            <w:r w:rsidR="004C1F91" w:rsidRPr="000E7C6C">
              <w:rPr>
                <w:rFonts w:ascii="Times New Roman" w:hAnsi="Times New Roman"/>
                <w:sz w:val="24"/>
                <w:szCs w:val="24"/>
              </w:rPr>
              <w:t>и</w:t>
            </w:r>
            <w:r w:rsidR="0013177B" w:rsidRPr="000E7C6C">
              <w:rPr>
                <w:rFonts w:ascii="Times New Roman" w:hAnsi="Times New Roman"/>
                <w:sz w:val="24"/>
                <w:szCs w:val="24"/>
              </w:rPr>
              <w:t xml:space="preserve"> бесплатной выдачи специальной одежды, специальной обуви и других средств индивидуальной защиты работникам сквозных профессий и должностей всех видов экономической деятельности, занятым на работах с вредными и (или) опасными условиями труда, а также на работах, выполняемых в особых температурных условиях</w:t>
            </w:r>
            <w:proofErr w:type="gramEnd"/>
            <w:r w:rsidR="0013177B" w:rsidRPr="000E7C6C">
              <w:rPr>
                <w:rFonts w:ascii="Times New Roman" w:hAnsi="Times New Roman"/>
                <w:sz w:val="24"/>
                <w:szCs w:val="24"/>
              </w:rPr>
              <w:t xml:space="preserve"> или </w:t>
            </w:r>
            <w:proofErr w:type="gramStart"/>
            <w:r w:rsidR="0013177B" w:rsidRPr="000E7C6C">
              <w:rPr>
                <w:rFonts w:ascii="Times New Roman" w:hAnsi="Times New Roman"/>
                <w:sz w:val="24"/>
                <w:szCs w:val="24"/>
              </w:rPr>
              <w:t>связанн</w:t>
            </w:r>
            <w:r w:rsidR="00270973" w:rsidRPr="000E7C6C">
              <w:rPr>
                <w:rFonts w:ascii="Times New Roman" w:hAnsi="Times New Roman"/>
                <w:sz w:val="24"/>
                <w:szCs w:val="24"/>
              </w:rPr>
              <w:t>ых</w:t>
            </w:r>
            <w:proofErr w:type="gramEnd"/>
            <w:r w:rsidR="00270973" w:rsidRPr="000E7C6C">
              <w:rPr>
                <w:rFonts w:ascii="Times New Roman" w:hAnsi="Times New Roman"/>
                <w:sz w:val="24"/>
                <w:szCs w:val="24"/>
              </w:rPr>
              <w:t xml:space="preserve"> с </w:t>
            </w:r>
            <w:r w:rsidR="00270973" w:rsidRPr="000E7C6C">
              <w:rPr>
                <w:rFonts w:ascii="Times New Roman" w:hAnsi="Times New Roman"/>
                <w:sz w:val="24"/>
                <w:szCs w:val="24"/>
              </w:rPr>
              <w:lastRenderedPageBreak/>
              <w:t>загрязнением</w:t>
            </w:r>
            <w:r w:rsidR="00EB4CD8" w:rsidRPr="000E7C6C">
              <w:rPr>
                <w:rFonts w:ascii="Times New Roman" w:hAnsi="Times New Roman"/>
                <w:sz w:val="24"/>
                <w:szCs w:val="24"/>
              </w:rPr>
              <w:t>»</w:t>
            </w:r>
            <w:r w:rsidR="00270973" w:rsidRPr="000E7C6C">
              <w:rPr>
                <w:rFonts w:ascii="Times New Roman" w:hAnsi="Times New Roman"/>
                <w:sz w:val="24"/>
                <w:szCs w:val="24"/>
              </w:rPr>
              <w:t>, утвержденным</w:t>
            </w:r>
            <w:r w:rsidR="004C1F91" w:rsidRPr="000E7C6C">
              <w:rPr>
                <w:rFonts w:ascii="Times New Roman" w:hAnsi="Times New Roman"/>
                <w:sz w:val="24"/>
                <w:szCs w:val="24"/>
              </w:rPr>
              <w:t>и</w:t>
            </w:r>
            <w:r w:rsidR="0013177B" w:rsidRPr="000E7C6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44EA4" w:rsidRPr="000E7C6C">
              <w:rPr>
                <w:rFonts w:ascii="Times New Roman" w:eastAsiaTheme="minorHAnsi" w:hAnsi="Times New Roman"/>
                <w:sz w:val="24"/>
                <w:szCs w:val="24"/>
              </w:rPr>
              <w:t>Приказ</w:t>
            </w:r>
            <w:r w:rsidR="0013177B" w:rsidRPr="000E7C6C">
              <w:rPr>
                <w:rFonts w:ascii="Times New Roman" w:hAnsi="Times New Roman"/>
                <w:sz w:val="24"/>
                <w:szCs w:val="24"/>
              </w:rPr>
              <w:t>ом</w:t>
            </w:r>
            <w:r w:rsidR="00E44EA4" w:rsidRPr="000E7C6C">
              <w:rPr>
                <w:rFonts w:ascii="Times New Roman" w:eastAsiaTheme="minorHAnsi" w:hAnsi="Times New Roman"/>
                <w:sz w:val="24"/>
                <w:szCs w:val="24"/>
              </w:rPr>
              <w:t xml:space="preserve"> Минтруда России от 09.12.2014 N 997н</w:t>
            </w:r>
            <w:r w:rsidR="00D70383" w:rsidRPr="000E7C6C">
              <w:rPr>
                <w:rFonts w:ascii="Times New Roman" w:eastAsiaTheme="minorHAnsi" w:hAnsi="Times New Roman"/>
                <w:sz w:val="24"/>
                <w:szCs w:val="24"/>
              </w:rPr>
              <w:t>.</w:t>
            </w:r>
            <w:r w:rsidR="00BF2C17" w:rsidRPr="000E7C6C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3191" w:type="dxa"/>
          </w:tcPr>
          <w:p w:rsidR="00DD3CDA" w:rsidRPr="00261B51" w:rsidRDefault="00492DEF" w:rsidP="007C0E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до </w:t>
            </w:r>
            <w:r w:rsidR="007C0E0A">
              <w:rPr>
                <w:rFonts w:ascii="Times New Roman" w:hAnsi="Times New Roman"/>
                <w:sz w:val="24"/>
                <w:szCs w:val="24"/>
              </w:rPr>
              <w:t>28</w:t>
            </w:r>
            <w:r>
              <w:rPr>
                <w:rFonts w:ascii="Times New Roman" w:hAnsi="Times New Roman"/>
                <w:sz w:val="24"/>
                <w:szCs w:val="24"/>
              </w:rPr>
              <w:t>.12.2022 г.</w:t>
            </w:r>
          </w:p>
        </w:tc>
      </w:tr>
      <w:tr w:rsidR="006F4469" w:rsidRPr="00261B51" w:rsidTr="00A62D24">
        <w:tc>
          <w:tcPr>
            <w:tcW w:w="817" w:type="dxa"/>
          </w:tcPr>
          <w:p w:rsidR="006F4469" w:rsidRDefault="007C0E0A" w:rsidP="00261B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5563" w:type="dxa"/>
          </w:tcPr>
          <w:p w:rsidR="00810015" w:rsidRPr="000E7C6C" w:rsidRDefault="006F4469" w:rsidP="000E7C6C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E7C6C">
              <w:rPr>
                <w:rFonts w:ascii="Times New Roman" w:hAnsi="Times New Roman"/>
                <w:sz w:val="24"/>
                <w:szCs w:val="24"/>
              </w:rPr>
              <w:t>В личных карточках учета выдачи  средств индивидуальной защиты (СИЗ) указ</w:t>
            </w:r>
            <w:r w:rsidR="00EB17F1" w:rsidRPr="000E7C6C">
              <w:rPr>
                <w:rFonts w:ascii="Times New Roman" w:hAnsi="Times New Roman"/>
                <w:sz w:val="24"/>
                <w:szCs w:val="24"/>
              </w:rPr>
              <w:t>ывать</w:t>
            </w:r>
            <w:r w:rsidRPr="000E7C6C">
              <w:rPr>
                <w:rFonts w:ascii="Times New Roman" w:hAnsi="Times New Roman"/>
                <w:sz w:val="24"/>
                <w:szCs w:val="24"/>
              </w:rPr>
              <w:t xml:space="preserve"> основание выдачи СИЗ (Типо</w:t>
            </w:r>
            <w:r w:rsidR="00EB17F1" w:rsidRPr="000E7C6C">
              <w:rPr>
                <w:rFonts w:ascii="Times New Roman" w:hAnsi="Times New Roman"/>
                <w:sz w:val="24"/>
                <w:szCs w:val="24"/>
              </w:rPr>
              <w:t>вые нормы и пункт типовых норм)</w:t>
            </w:r>
            <w:r w:rsidR="00053D8F">
              <w:rPr>
                <w:rFonts w:ascii="Times New Roman" w:hAnsi="Times New Roman"/>
                <w:sz w:val="24"/>
                <w:szCs w:val="24"/>
              </w:rPr>
              <w:t>, номера сертификатов или деклараций соответствия</w:t>
            </w:r>
            <w:r w:rsidR="00EB17F1" w:rsidRPr="000E7C6C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proofErr w:type="gramStart"/>
            <w:r w:rsidR="00EB17F1" w:rsidRPr="000E7C6C">
              <w:rPr>
                <w:rFonts w:ascii="Times New Roman" w:hAnsi="Times New Roman"/>
                <w:sz w:val="24"/>
                <w:szCs w:val="24"/>
              </w:rPr>
              <w:t xml:space="preserve">согласно </w:t>
            </w:r>
            <w:r w:rsidR="005F1ED5" w:rsidRPr="000E7C6C">
              <w:rPr>
                <w:rFonts w:ascii="Times New Roman" w:eastAsiaTheme="minorHAnsi" w:hAnsi="Times New Roman"/>
                <w:sz w:val="24"/>
                <w:szCs w:val="24"/>
              </w:rPr>
              <w:t>Приложени</w:t>
            </w:r>
            <w:r w:rsidR="000E7C6C" w:rsidRPr="000E7C6C">
              <w:rPr>
                <w:rFonts w:ascii="Times New Roman" w:eastAsiaTheme="minorHAnsi" w:hAnsi="Times New Roman"/>
                <w:sz w:val="24"/>
                <w:szCs w:val="24"/>
              </w:rPr>
              <w:t>я</w:t>
            </w:r>
            <w:proofErr w:type="gramEnd"/>
            <w:r w:rsidR="000E7C6C" w:rsidRPr="000E7C6C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r w:rsidR="005F1ED5" w:rsidRPr="000E7C6C">
              <w:rPr>
                <w:rFonts w:ascii="Times New Roman" w:eastAsiaTheme="minorHAnsi" w:hAnsi="Times New Roman"/>
                <w:sz w:val="24"/>
                <w:szCs w:val="24"/>
              </w:rPr>
              <w:t xml:space="preserve">к </w:t>
            </w:r>
            <w:r w:rsidR="002E33E1">
              <w:rPr>
                <w:rFonts w:ascii="Times New Roman" w:eastAsiaTheme="minorHAnsi" w:hAnsi="Times New Roman"/>
                <w:sz w:val="24"/>
                <w:szCs w:val="24"/>
              </w:rPr>
              <w:t>«</w:t>
            </w:r>
            <w:r w:rsidR="005F1ED5" w:rsidRPr="000E7C6C">
              <w:rPr>
                <w:rFonts w:ascii="Times New Roman" w:eastAsiaTheme="minorHAnsi" w:hAnsi="Times New Roman"/>
                <w:sz w:val="24"/>
                <w:szCs w:val="24"/>
              </w:rPr>
              <w:t>Межотраслевым правилам</w:t>
            </w:r>
            <w:r w:rsidR="000E7C6C" w:rsidRPr="000E7C6C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r w:rsidR="005F1ED5" w:rsidRPr="000E7C6C">
              <w:rPr>
                <w:rFonts w:ascii="Times New Roman" w:eastAsiaTheme="minorHAnsi" w:hAnsi="Times New Roman"/>
                <w:sz w:val="24"/>
                <w:szCs w:val="24"/>
              </w:rPr>
              <w:t>обеспечения работников специальной одеждой, специальной обувью и другими с</w:t>
            </w:r>
            <w:r w:rsidR="000E7C6C" w:rsidRPr="000E7C6C">
              <w:rPr>
                <w:rFonts w:ascii="Times New Roman" w:eastAsiaTheme="minorHAnsi" w:hAnsi="Times New Roman"/>
                <w:sz w:val="24"/>
                <w:szCs w:val="24"/>
              </w:rPr>
              <w:t>редствами индивидуальной защиты</w:t>
            </w:r>
            <w:r w:rsidR="002E33E1">
              <w:rPr>
                <w:rFonts w:ascii="Times New Roman" w:eastAsiaTheme="minorHAnsi" w:hAnsi="Times New Roman"/>
                <w:sz w:val="24"/>
                <w:szCs w:val="24"/>
              </w:rPr>
              <w:t>»</w:t>
            </w:r>
            <w:r w:rsidR="000E7C6C" w:rsidRPr="000E7C6C">
              <w:rPr>
                <w:rFonts w:ascii="Times New Roman" w:eastAsiaTheme="minorHAnsi" w:hAnsi="Times New Roman"/>
                <w:sz w:val="24"/>
                <w:szCs w:val="24"/>
              </w:rPr>
              <w:t xml:space="preserve">, утвержденным  </w:t>
            </w:r>
            <w:r w:rsidR="005F1ED5" w:rsidRPr="000E7C6C">
              <w:rPr>
                <w:rFonts w:ascii="Times New Roman" w:eastAsiaTheme="minorHAnsi" w:hAnsi="Times New Roman"/>
                <w:sz w:val="24"/>
                <w:szCs w:val="24"/>
              </w:rPr>
              <w:t>Приказ</w:t>
            </w:r>
            <w:r w:rsidR="000E7C6C" w:rsidRPr="000E7C6C">
              <w:rPr>
                <w:rFonts w:ascii="Times New Roman" w:eastAsiaTheme="minorHAnsi" w:hAnsi="Times New Roman"/>
                <w:sz w:val="24"/>
                <w:szCs w:val="24"/>
              </w:rPr>
              <w:t>ом</w:t>
            </w:r>
            <w:r w:rsidR="005F1ED5" w:rsidRPr="000E7C6C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proofErr w:type="spellStart"/>
            <w:r w:rsidR="005F1ED5" w:rsidRPr="000E7C6C">
              <w:rPr>
                <w:rFonts w:ascii="Times New Roman" w:eastAsiaTheme="minorHAnsi" w:hAnsi="Times New Roman"/>
                <w:sz w:val="24"/>
                <w:szCs w:val="24"/>
              </w:rPr>
              <w:t>Минздравсоцразвития</w:t>
            </w:r>
            <w:proofErr w:type="spellEnd"/>
            <w:r w:rsidR="005F1ED5" w:rsidRPr="000E7C6C">
              <w:rPr>
                <w:rFonts w:ascii="Times New Roman" w:eastAsiaTheme="minorHAnsi" w:hAnsi="Times New Roman"/>
                <w:sz w:val="24"/>
                <w:szCs w:val="24"/>
              </w:rPr>
              <w:t xml:space="preserve"> России от 01.06.2009 N 290н</w:t>
            </w:r>
            <w:r w:rsidR="000E7C6C" w:rsidRPr="000E7C6C">
              <w:rPr>
                <w:rFonts w:ascii="Times New Roman" w:eastAsiaTheme="minorHAnsi" w:hAnsi="Times New Roman"/>
                <w:sz w:val="24"/>
                <w:szCs w:val="24"/>
              </w:rPr>
              <w:t>.</w:t>
            </w:r>
          </w:p>
        </w:tc>
        <w:tc>
          <w:tcPr>
            <w:tcW w:w="3191" w:type="dxa"/>
          </w:tcPr>
          <w:p w:rsidR="006F4469" w:rsidRDefault="007C0E0A" w:rsidP="005435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стоянно.</w:t>
            </w:r>
            <w:r w:rsidR="0081001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0E7C6C" w:rsidRPr="00261B51" w:rsidTr="00A62D24">
        <w:tc>
          <w:tcPr>
            <w:tcW w:w="817" w:type="dxa"/>
          </w:tcPr>
          <w:p w:rsidR="000E7C6C" w:rsidRDefault="007C0E0A" w:rsidP="00261B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563" w:type="dxa"/>
          </w:tcPr>
          <w:p w:rsidR="00F620FA" w:rsidRPr="000614F9" w:rsidRDefault="0019525B" w:rsidP="00242F94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proofErr w:type="gramStart"/>
            <w:r w:rsidRPr="000614F9">
              <w:rPr>
                <w:rFonts w:ascii="Times New Roman" w:hAnsi="Times New Roman"/>
                <w:sz w:val="24"/>
                <w:szCs w:val="24"/>
              </w:rPr>
              <w:t>Рабочего по комплексному обслуживанию и ремонту зданий Тупицына Л.Н.</w:t>
            </w:r>
            <w:r w:rsidR="000E7C6C" w:rsidRPr="000614F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614F9">
              <w:rPr>
                <w:rFonts w:ascii="Times New Roman" w:hAnsi="Times New Roman"/>
                <w:sz w:val="24"/>
                <w:szCs w:val="24"/>
              </w:rPr>
              <w:t>обеспечить</w:t>
            </w:r>
            <w:r w:rsidRPr="000614F9">
              <w:rPr>
                <w:rFonts w:ascii="Times New Roman" w:eastAsiaTheme="minorHAnsi" w:hAnsi="Times New Roman"/>
                <w:sz w:val="24"/>
                <w:szCs w:val="24"/>
              </w:rPr>
              <w:t xml:space="preserve"> средством индивидуальной защиты органов дыхания фильтрующим с фиксированием </w:t>
            </w:r>
            <w:r w:rsidR="002E33E1">
              <w:rPr>
                <w:rFonts w:ascii="Times New Roman" w:eastAsiaTheme="minorHAnsi" w:hAnsi="Times New Roman"/>
                <w:sz w:val="24"/>
                <w:szCs w:val="24"/>
              </w:rPr>
              <w:t xml:space="preserve">выдачи </w:t>
            </w:r>
            <w:r w:rsidRPr="000614F9">
              <w:rPr>
                <w:rFonts w:ascii="Times New Roman" w:eastAsiaTheme="minorHAnsi" w:hAnsi="Times New Roman"/>
                <w:sz w:val="24"/>
                <w:szCs w:val="24"/>
              </w:rPr>
              <w:t xml:space="preserve">в </w:t>
            </w:r>
            <w:r w:rsidRPr="000614F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E7C6C" w:rsidRPr="000614F9">
              <w:rPr>
                <w:rFonts w:ascii="Times New Roman" w:hAnsi="Times New Roman"/>
                <w:sz w:val="24"/>
                <w:szCs w:val="24"/>
              </w:rPr>
              <w:t xml:space="preserve">личной карточке учета выдачи средств индивидуальной защиты согласно п. </w:t>
            </w:r>
            <w:r w:rsidR="000E7C6C" w:rsidRPr="000614F9">
              <w:rPr>
                <w:rFonts w:ascii="Times New Roman" w:eastAsiaTheme="minorHAnsi" w:hAnsi="Times New Roman"/>
                <w:sz w:val="24"/>
                <w:szCs w:val="24"/>
              </w:rPr>
              <w:t xml:space="preserve">135 </w:t>
            </w:r>
            <w:r w:rsidR="000E7C6C" w:rsidRPr="000614F9">
              <w:rPr>
                <w:rFonts w:ascii="Times New Roman" w:hAnsi="Times New Roman"/>
                <w:sz w:val="24"/>
                <w:szCs w:val="24"/>
              </w:rPr>
              <w:t>«Типовы</w:t>
            </w:r>
            <w:r w:rsidR="002E33E1">
              <w:rPr>
                <w:rFonts w:ascii="Times New Roman" w:hAnsi="Times New Roman"/>
                <w:sz w:val="24"/>
                <w:szCs w:val="24"/>
              </w:rPr>
              <w:t>х норм</w:t>
            </w:r>
            <w:r w:rsidR="000E7C6C" w:rsidRPr="000614F9">
              <w:rPr>
                <w:rFonts w:ascii="Times New Roman" w:hAnsi="Times New Roman"/>
                <w:sz w:val="24"/>
                <w:szCs w:val="24"/>
              </w:rPr>
              <w:t xml:space="preserve"> бесплатной выдачи специальной одежды, специальной обуви и других средств индивидуальной защиты работникам сквозных профессий и должностей всех видов экономической деятельности, занятым на работах с вредными и (или</w:t>
            </w:r>
            <w:proofErr w:type="gramEnd"/>
            <w:r w:rsidR="000E7C6C" w:rsidRPr="000614F9">
              <w:rPr>
                <w:rFonts w:ascii="Times New Roman" w:hAnsi="Times New Roman"/>
                <w:sz w:val="24"/>
                <w:szCs w:val="24"/>
              </w:rPr>
              <w:t xml:space="preserve">) </w:t>
            </w:r>
            <w:proofErr w:type="gramStart"/>
            <w:r w:rsidR="000E7C6C" w:rsidRPr="000614F9">
              <w:rPr>
                <w:rFonts w:ascii="Times New Roman" w:hAnsi="Times New Roman"/>
                <w:sz w:val="24"/>
                <w:szCs w:val="24"/>
              </w:rPr>
              <w:t>опасными условиями труда, а также на работах, выполняемых в особых температурных условиях или связанных с загрязнением», утвержденны</w:t>
            </w:r>
            <w:r w:rsidR="00242F94">
              <w:rPr>
                <w:rFonts w:ascii="Times New Roman" w:hAnsi="Times New Roman"/>
                <w:sz w:val="24"/>
                <w:szCs w:val="24"/>
              </w:rPr>
              <w:t xml:space="preserve">х </w:t>
            </w:r>
            <w:r w:rsidR="000E7C6C" w:rsidRPr="000614F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E7C6C" w:rsidRPr="000614F9">
              <w:rPr>
                <w:rFonts w:ascii="Times New Roman" w:eastAsiaTheme="minorHAnsi" w:hAnsi="Times New Roman"/>
                <w:sz w:val="24"/>
                <w:szCs w:val="24"/>
              </w:rPr>
              <w:t>Приказ</w:t>
            </w:r>
            <w:r w:rsidR="000E7C6C" w:rsidRPr="000614F9">
              <w:rPr>
                <w:rFonts w:ascii="Times New Roman" w:hAnsi="Times New Roman"/>
                <w:sz w:val="24"/>
                <w:szCs w:val="24"/>
              </w:rPr>
              <w:t>ом</w:t>
            </w:r>
            <w:r w:rsidR="000E7C6C" w:rsidRPr="000614F9">
              <w:rPr>
                <w:rFonts w:ascii="Times New Roman" w:eastAsiaTheme="minorHAnsi" w:hAnsi="Times New Roman"/>
                <w:sz w:val="24"/>
                <w:szCs w:val="24"/>
              </w:rPr>
              <w:t xml:space="preserve"> Минтруда России от 09.12.2014 N 997н</w:t>
            </w:r>
            <w:r w:rsidR="00F620FA">
              <w:rPr>
                <w:rFonts w:ascii="Times New Roman" w:eastAsiaTheme="minorHAnsi" w:hAnsi="Times New Roman"/>
                <w:sz w:val="24"/>
                <w:szCs w:val="24"/>
              </w:rPr>
              <w:t>,</w:t>
            </w:r>
            <w:r w:rsidR="005C631D">
              <w:rPr>
                <w:rFonts w:ascii="Times New Roman" w:eastAsiaTheme="minorHAnsi" w:hAnsi="Times New Roman"/>
                <w:sz w:val="24"/>
                <w:szCs w:val="24"/>
              </w:rPr>
              <w:t xml:space="preserve"> статьей 214 Трудового кодекса РФ, </w:t>
            </w:r>
            <w:r w:rsidR="00DA3450">
              <w:rPr>
                <w:rFonts w:ascii="Times New Roman" w:eastAsiaTheme="minorHAnsi" w:hAnsi="Times New Roman"/>
                <w:sz w:val="24"/>
                <w:szCs w:val="24"/>
              </w:rPr>
              <w:t xml:space="preserve">п.13 </w:t>
            </w:r>
            <w:r w:rsidR="002E33E1">
              <w:rPr>
                <w:rFonts w:ascii="Times New Roman" w:eastAsiaTheme="minorHAnsi" w:hAnsi="Times New Roman"/>
                <w:sz w:val="24"/>
                <w:szCs w:val="24"/>
              </w:rPr>
              <w:t>«</w:t>
            </w:r>
            <w:r w:rsidR="00DA3450" w:rsidRPr="000E7C6C">
              <w:rPr>
                <w:rFonts w:ascii="Times New Roman" w:eastAsiaTheme="minorHAnsi" w:hAnsi="Times New Roman"/>
                <w:sz w:val="24"/>
                <w:szCs w:val="24"/>
              </w:rPr>
              <w:t>Межотраслевы</w:t>
            </w:r>
            <w:r w:rsidR="00DA3450">
              <w:rPr>
                <w:rFonts w:ascii="Times New Roman" w:eastAsiaTheme="minorHAnsi" w:hAnsi="Times New Roman"/>
                <w:sz w:val="24"/>
                <w:szCs w:val="24"/>
              </w:rPr>
              <w:t>х правил</w:t>
            </w:r>
            <w:r w:rsidR="00DA3450" w:rsidRPr="000E7C6C">
              <w:rPr>
                <w:rFonts w:ascii="Times New Roman" w:eastAsiaTheme="minorHAnsi" w:hAnsi="Times New Roman"/>
                <w:sz w:val="24"/>
                <w:szCs w:val="24"/>
              </w:rPr>
              <w:t xml:space="preserve"> обеспечения работников специальной одеждой, специальной обувью и другими средствами индивидуальной защиты</w:t>
            </w:r>
            <w:r w:rsidR="002E33E1">
              <w:rPr>
                <w:rFonts w:ascii="Times New Roman" w:eastAsiaTheme="minorHAnsi" w:hAnsi="Times New Roman"/>
                <w:sz w:val="24"/>
                <w:szCs w:val="24"/>
              </w:rPr>
              <w:t>»</w:t>
            </w:r>
            <w:r w:rsidR="00DA3450" w:rsidRPr="000E7C6C">
              <w:rPr>
                <w:rFonts w:ascii="Times New Roman" w:eastAsiaTheme="minorHAnsi" w:hAnsi="Times New Roman"/>
                <w:sz w:val="24"/>
                <w:szCs w:val="24"/>
              </w:rPr>
              <w:t>, утвержденны</w:t>
            </w:r>
            <w:r w:rsidR="00DA3450">
              <w:rPr>
                <w:rFonts w:ascii="Times New Roman" w:eastAsiaTheme="minorHAnsi" w:hAnsi="Times New Roman"/>
                <w:sz w:val="24"/>
                <w:szCs w:val="24"/>
              </w:rPr>
              <w:t>х</w:t>
            </w:r>
            <w:r w:rsidR="00DA3450" w:rsidRPr="000E7C6C">
              <w:rPr>
                <w:rFonts w:ascii="Times New Roman" w:eastAsiaTheme="minorHAnsi" w:hAnsi="Times New Roman"/>
                <w:sz w:val="24"/>
                <w:szCs w:val="24"/>
              </w:rPr>
              <w:t xml:space="preserve">  Приказом </w:t>
            </w:r>
            <w:proofErr w:type="spellStart"/>
            <w:r w:rsidR="00DA3450" w:rsidRPr="000E7C6C">
              <w:rPr>
                <w:rFonts w:ascii="Times New Roman" w:eastAsiaTheme="minorHAnsi" w:hAnsi="Times New Roman"/>
                <w:sz w:val="24"/>
                <w:szCs w:val="24"/>
              </w:rPr>
              <w:t>Минздравсоцразвития</w:t>
            </w:r>
            <w:proofErr w:type="spellEnd"/>
            <w:r w:rsidR="00DA3450" w:rsidRPr="000E7C6C">
              <w:rPr>
                <w:rFonts w:ascii="Times New Roman" w:eastAsiaTheme="minorHAnsi" w:hAnsi="Times New Roman"/>
                <w:sz w:val="24"/>
                <w:szCs w:val="24"/>
              </w:rPr>
              <w:t xml:space="preserve"> России от 01.06.2009 N 290н.</w:t>
            </w:r>
            <w:proofErr w:type="gramEnd"/>
          </w:p>
        </w:tc>
        <w:tc>
          <w:tcPr>
            <w:tcW w:w="3191" w:type="dxa"/>
          </w:tcPr>
          <w:p w:rsidR="000E7C6C" w:rsidRDefault="007C0E0A" w:rsidP="004235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 28.12.2022 г.</w:t>
            </w:r>
          </w:p>
        </w:tc>
      </w:tr>
      <w:tr w:rsidR="00A20856" w:rsidRPr="00261B51" w:rsidTr="00A62D24">
        <w:tc>
          <w:tcPr>
            <w:tcW w:w="817" w:type="dxa"/>
          </w:tcPr>
          <w:p w:rsidR="00A20856" w:rsidRDefault="00507520" w:rsidP="00261B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563" w:type="dxa"/>
          </w:tcPr>
          <w:p w:rsidR="00B22A5A" w:rsidRPr="00DA3450" w:rsidRDefault="00A20856" w:rsidP="0063592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proofErr w:type="gramStart"/>
            <w:r w:rsidRPr="00DA3450">
              <w:rPr>
                <w:rFonts w:ascii="Times New Roman" w:eastAsiaTheme="minorHAnsi" w:hAnsi="Times New Roman"/>
                <w:sz w:val="24"/>
                <w:szCs w:val="24"/>
              </w:rPr>
              <w:t>Работодателю за счет собственных средств обеспечивать уход за СИЗ и их хранение, своевременно осуществлять химчистку, стирку, сушку СИЗ, а также ремонт и замену СИЗ согласно п.30 «Межотраслевых правил обеспечения работников специальной одеждой, специальной обувью и другими средствами индивидуальной защиты», утвержденны</w:t>
            </w:r>
            <w:r w:rsidR="00EF7757" w:rsidRPr="00DA3450">
              <w:rPr>
                <w:rFonts w:ascii="Times New Roman" w:eastAsiaTheme="minorHAnsi" w:hAnsi="Times New Roman"/>
                <w:sz w:val="24"/>
                <w:szCs w:val="24"/>
              </w:rPr>
              <w:t>х</w:t>
            </w:r>
            <w:r w:rsidRPr="00DA3450">
              <w:rPr>
                <w:rFonts w:ascii="Times New Roman" w:eastAsiaTheme="minorHAnsi" w:hAnsi="Times New Roman"/>
                <w:sz w:val="24"/>
                <w:szCs w:val="24"/>
              </w:rPr>
              <w:t xml:space="preserve"> Приказом </w:t>
            </w:r>
            <w:proofErr w:type="spellStart"/>
            <w:r w:rsidRPr="00DA3450">
              <w:rPr>
                <w:rFonts w:ascii="Times New Roman" w:eastAsiaTheme="minorHAnsi" w:hAnsi="Times New Roman"/>
                <w:sz w:val="24"/>
                <w:szCs w:val="24"/>
              </w:rPr>
              <w:t>Минздравсоцразвития</w:t>
            </w:r>
            <w:proofErr w:type="spellEnd"/>
            <w:r w:rsidRPr="00DA3450">
              <w:rPr>
                <w:rFonts w:ascii="Times New Roman" w:eastAsiaTheme="minorHAnsi" w:hAnsi="Times New Roman"/>
                <w:sz w:val="24"/>
                <w:szCs w:val="24"/>
              </w:rPr>
              <w:t xml:space="preserve"> России от 01.06.2009 N 290н.</w:t>
            </w:r>
            <w:proofErr w:type="gramEnd"/>
          </w:p>
        </w:tc>
        <w:tc>
          <w:tcPr>
            <w:tcW w:w="3191" w:type="dxa"/>
          </w:tcPr>
          <w:p w:rsidR="00A20856" w:rsidRPr="009001BB" w:rsidRDefault="00A20856" w:rsidP="004235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стоянно.</w:t>
            </w:r>
          </w:p>
        </w:tc>
      </w:tr>
      <w:tr w:rsidR="00DC0A69" w:rsidRPr="00261B51" w:rsidTr="00A62D24">
        <w:tc>
          <w:tcPr>
            <w:tcW w:w="817" w:type="dxa"/>
          </w:tcPr>
          <w:p w:rsidR="00DC0A69" w:rsidRDefault="007C0E0A" w:rsidP="00261B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5563" w:type="dxa"/>
          </w:tcPr>
          <w:p w:rsidR="00205C86" w:rsidRPr="004D06C3" w:rsidRDefault="00DC0A69" w:rsidP="002E33E1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sz w:val="24"/>
                <w:szCs w:val="24"/>
                <w:highlight w:val="green"/>
              </w:rPr>
            </w:pPr>
            <w:proofErr w:type="gramStart"/>
            <w:r w:rsidRPr="007C0E0A">
              <w:rPr>
                <w:rFonts w:ascii="Times New Roman" w:eastAsiaTheme="minorHAnsi" w:hAnsi="Times New Roman"/>
                <w:sz w:val="24"/>
                <w:szCs w:val="24"/>
              </w:rPr>
              <w:t xml:space="preserve">Разработать Перечень рабочих мест и список работников, для которых необходима выдача смывающих и (или) обезвреживающих средств, согласно п.13 Стандарта безопасности труда "Обеспечение работников смывающими и (или) обезвреживающими средствами", утвержденного   Приказом  </w:t>
            </w:r>
            <w:proofErr w:type="spellStart"/>
            <w:r w:rsidRPr="007C0E0A">
              <w:rPr>
                <w:rFonts w:ascii="Times New Roman" w:eastAsiaTheme="minorHAnsi" w:hAnsi="Times New Roman"/>
                <w:sz w:val="24"/>
                <w:szCs w:val="24"/>
              </w:rPr>
              <w:t>Минздравсоцразвития</w:t>
            </w:r>
            <w:proofErr w:type="spellEnd"/>
            <w:r w:rsidRPr="007C0E0A">
              <w:rPr>
                <w:rFonts w:ascii="Times New Roman" w:eastAsiaTheme="minorHAnsi" w:hAnsi="Times New Roman"/>
                <w:sz w:val="24"/>
                <w:szCs w:val="24"/>
              </w:rPr>
              <w:t xml:space="preserve"> России от 17 декабря 2010 г. N 1122н</w:t>
            </w:r>
            <w:r w:rsidR="004D06C3" w:rsidRPr="007C0E0A">
              <w:rPr>
                <w:rFonts w:ascii="Times New Roman" w:eastAsiaTheme="minorHAnsi" w:hAnsi="Times New Roman"/>
                <w:sz w:val="24"/>
                <w:szCs w:val="24"/>
              </w:rPr>
              <w:t xml:space="preserve">, и в соответствии с </w:t>
            </w:r>
            <w:r w:rsidRPr="007C0E0A">
              <w:rPr>
                <w:rFonts w:ascii="Times New Roman" w:eastAsiaTheme="minorHAnsi" w:hAnsi="Times New Roman"/>
                <w:sz w:val="24"/>
                <w:szCs w:val="24"/>
              </w:rPr>
              <w:t xml:space="preserve"> «Типовы</w:t>
            </w:r>
            <w:r w:rsidR="004D06C3" w:rsidRPr="007C0E0A">
              <w:rPr>
                <w:rFonts w:ascii="Times New Roman" w:eastAsiaTheme="minorHAnsi" w:hAnsi="Times New Roman"/>
                <w:sz w:val="24"/>
                <w:szCs w:val="24"/>
              </w:rPr>
              <w:t>ми</w:t>
            </w:r>
            <w:r w:rsidRPr="007C0E0A">
              <w:rPr>
                <w:rFonts w:ascii="Times New Roman" w:eastAsiaTheme="minorHAnsi" w:hAnsi="Times New Roman"/>
                <w:sz w:val="24"/>
                <w:szCs w:val="24"/>
              </w:rPr>
              <w:t xml:space="preserve"> норм</w:t>
            </w:r>
            <w:r w:rsidR="004D06C3" w:rsidRPr="007C0E0A">
              <w:rPr>
                <w:rFonts w:ascii="Times New Roman" w:eastAsiaTheme="minorHAnsi" w:hAnsi="Times New Roman"/>
                <w:sz w:val="24"/>
                <w:szCs w:val="24"/>
              </w:rPr>
              <w:t>ами</w:t>
            </w:r>
            <w:r w:rsidRPr="007C0E0A">
              <w:rPr>
                <w:rFonts w:ascii="Times New Roman" w:eastAsiaTheme="minorHAnsi" w:hAnsi="Times New Roman"/>
                <w:sz w:val="24"/>
                <w:szCs w:val="24"/>
              </w:rPr>
              <w:t xml:space="preserve"> бесплатной выдачи </w:t>
            </w:r>
            <w:r w:rsidRPr="007C0E0A">
              <w:rPr>
                <w:rFonts w:ascii="Times New Roman" w:eastAsiaTheme="minorHAnsi" w:hAnsi="Times New Roman"/>
                <w:sz w:val="24"/>
                <w:szCs w:val="24"/>
              </w:rPr>
              <w:lastRenderedPageBreak/>
              <w:t>работникам смывающих и (или) обезвреживающих средств», утвержденны</w:t>
            </w:r>
            <w:r w:rsidR="002E33E1">
              <w:rPr>
                <w:rFonts w:ascii="Times New Roman" w:eastAsiaTheme="minorHAnsi" w:hAnsi="Times New Roman"/>
                <w:sz w:val="24"/>
                <w:szCs w:val="24"/>
              </w:rPr>
              <w:t>ми</w:t>
            </w:r>
            <w:r w:rsidRPr="007C0E0A">
              <w:rPr>
                <w:rFonts w:ascii="Times New Roman" w:eastAsiaTheme="minorHAnsi" w:hAnsi="Times New Roman"/>
                <w:sz w:val="24"/>
                <w:szCs w:val="24"/>
              </w:rPr>
              <w:t xml:space="preserve"> Приказом </w:t>
            </w:r>
            <w:proofErr w:type="spellStart"/>
            <w:r w:rsidRPr="007C0E0A">
              <w:rPr>
                <w:rFonts w:ascii="Times New Roman" w:eastAsiaTheme="minorHAnsi" w:hAnsi="Times New Roman"/>
                <w:sz w:val="24"/>
                <w:szCs w:val="24"/>
              </w:rPr>
              <w:t>Минздравсоцразвития</w:t>
            </w:r>
            <w:proofErr w:type="spellEnd"/>
            <w:r w:rsidRPr="007C0E0A">
              <w:rPr>
                <w:rFonts w:ascii="Times New Roman" w:eastAsiaTheme="minorHAnsi" w:hAnsi="Times New Roman"/>
                <w:sz w:val="24"/>
                <w:szCs w:val="24"/>
              </w:rPr>
              <w:t xml:space="preserve"> России от 17.12.2010</w:t>
            </w:r>
            <w:proofErr w:type="gramEnd"/>
            <w:r w:rsidRPr="007C0E0A">
              <w:rPr>
                <w:rFonts w:ascii="Times New Roman" w:eastAsiaTheme="minorHAnsi" w:hAnsi="Times New Roman"/>
                <w:sz w:val="24"/>
                <w:szCs w:val="24"/>
              </w:rPr>
              <w:t xml:space="preserve"> N 1122н.</w:t>
            </w:r>
          </w:p>
        </w:tc>
        <w:tc>
          <w:tcPr>
            <w:tcW w:w="3191" w:type="dxa"/>
          </w:tcPr>
          <w:p w:rsidR="00DC0A69" w:rsidRDefault="007C0E0A" w:rsidP="00F71B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до 28.12.2022 г.</w:t>
            </w:r>
          </w:p>
        </w:tc>
      </w:tr>
      <w:tr w:rsidR="0066030C" w:rsidRPr="00261B51" w:rsidTr="00A62D24">
        <w:tc>
          <w:tcPr>
            <w:tcW w:w="817" w:type="dxa"/>
          </w:tcPr>
          <w:p w:rsidR="0066030C" w:rsidRDefault="007C0E0A" w:rsidP="00261B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5563" w:type="dxa"/>
          </w:tcPr>
          <w:p w:rsidR="0066030C" w:rsidRPr="004D06C3" w:rsidRDefault="004D06C3" w:rsidP="004D06C3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C0E0A">
              <w:rPr>
                <w:rFonts w:ascii="Times New Roman" w:eastAsiaTheme="minorHAnsi" w:hAnsi="Times New Roman"/>
                <w:sz w:val="24"/>
                <w:szCs w:val="24"/>
              </w:rPr>
              <w:t>В личных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 карточках учета выдачи средств индивидуальной защиты и в личных карточках учета выдачи смывающих и (или) обезвреживающих средств  наименование профессии (должности) указывать в соответствии с наименованиями, предусмотренными в штатном расписании.</w:t>
            </w:r>
          </w:p>
        </w:tc>
        <w:tc>
          <w:tcPr>
            <w:tcW w:w="3191" w:type="dxa"/>
          </w:tcPr>
          <w:p w:rsidR="0066030C" w:rsidRDefault="007C0E0A" w:rsidP="00F71B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стоянно.</w:t>
            </w:r>
          </w:p>
        </w:tc>
      </w:tr>
      <w:tr w:rsidR="00F71B31" w:rsidRPr="00261B51" w:rsidTr="00A62D24">
        <w:tc>
          <w:tcPr>
            <w:tcW w:w="817" w:type="dxa"/>
          </w:tcPr>
          <w:p w:rsidR="00F71B31" w:rsidRDefault="007C0E0A" w:rsidP="00261B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5563" w:type="dxa"/>
          </w:tcPr>
          <w:p w:rsidR="00F71B31" w:rsidRPr="000E7C6C" w:rsidRDefault="004D06C3" w:rsidP="008133C0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Обеспечи</w:t>
            </w:r>
            <w:r w:rsidR="007C0E0A">
              <w:rPr>
                <w:rFonts w:ascii="Times New Roman" w:eastAsiaTheme="minorHAnsi" w:hAnsi="Times New Roman"/>
                <w:sz w:val="24"/>
                <w:szCs w:val="24"/>
              </w:rPr>
              <w:t>ват</w:t>
            </w:r>
            <w:r w:rsidR="00F71B31" w:rsidRPr="000E7C6C">
              <w:rPr>
                <w:rFonts w:ascii="Times New Roman" w:eastAsiaTheme="minorHAnsi" w:hAnsi="Times New Roman"/>
                <w:sz w:val="24"/>
                <w:szCs w:val="24"/>
              </w:rPr>
              <w:t>ь приобретение и выдачу за счет собственных средств работодателя  смывающих и обезвреживающих средств, прошедших обязательную сертификацию или декларирование соответствия, согласно статье 21</w:t>
            </w:r>
            <w:r w:rsidR="0070734C" w:rsidRPr="000E7C6C">
              <w:rPr>
                <w:rFonts w:ascii="Times New Roman" w:eastAsiaTheme="minorHAnsi" w:hAnsi="Times New Roman"/>
                <w:sz w:val="24"/>
                <w:szCs w:val="24"/>
              </w:rPr>
              <w:t>4</w:t>
            </w:r>
            <w:r w:rsidR="00F71B31" w:rsidRPr="000E7C6C">
              <w:rPr>
                <w:rFonts w:ascii="Times New Roman" w:eastAsiaTheme="minorHAnsi" w:hAnsi="Times New Roman"/>
                <w:sz w:val="24"/>
                <w:szCs w:val="24"/>
              </w:rPr>
              <w:t xml:space="preserve"> Трудового кодекса Российской Федерации</w:t>
            </w:r>
            <w:r w:rsidR="008133C0" w:rsidRPr="000E7C6C">
              <w:rPr>
                <w:rFonts w:ascii="Times New Roman" w:eastAsiaTheme="minorHAnsi" w:hAnsi="Times New Roman"/>
                <w:sz w:val="24"/>
                <w:szCs w:val="24"/>
              </w:rPr>
              <w:t xml:space="preserve"> и в соответствии с </w:t>
            </w:r>
            <w:r w:rsidR="0063592D">
              <w:rPr>
                <w:rFonts w:ascii="Times New Roman" w:eastAsiaTheme="minorHAnsi" w:hAnsi="Times New Roman"/>
                <w:sz w:val="24"/>
                <w:szCs w:val="24"/>
              </w:rPr>
              <w:t>«</w:t>
            </w:r>
            <w:r w:rsidR="008133C0" w:rsidRPr="007C0E0A">
              <w:rPr>
                <w:rFonts w:ascii="Times New Roman" w:eastAsiaTheme="minorHAnsi" w:hAnsi="Times New Roman"/>
                <w:sz w:val="24"/>
                <w:szCs w:val="24"/>
              </w:rPr>
              <w:t xml:space="preserve">Типовыми нормами бесплатной выдачи работникам смывающих и (или) обезвреживающих средств», утвержденным Приказом </w:t>
            </w:r>
            <w:proofErr w:type="spellStart"/>
            <w:r w:rsidR="008133C0" w:rsidRPr="007C0E0A">
              <w:rPr>
                <w:rFonts w:ascii="Times New Roman" w:eastAsiaTheme="minorHAnsi" w:hAnsi="Times New Roman"/>
                <w:sz w:val="24"/>
                <w:szCs w:val="24"/>
              </w:rPr>
              <w:t>Минздравсоцразвития</w:t>
            </w:r>
            <w:proofErr w:type="spellEnd"/>
            <w:r w:rsidR="008133C0" w:rsidRPr="007C0E0A">
              <w:rPr>
                <w:rFonts w:ascii="Times New Roman" w:eastAsiaTheme="minorHAnsi" w:hAnsi="Times New Roman"/>
                <w:sz w:val="24"/>
                <w:szCs w:val="24"/>
              </w:rPr>
              <w:t xml:space="preserve"> России от 17.12.2010 N 1122н</w:t>
            </w:r>
            <w:r w:rsidR="00F71B31" w:rsidRPr="007C0E0A">
              <w:rPr>
                <w:rFonts w:ascii="Times New Roman" w:eastAsiaTheme="minorHAnsi" w:hAnsi="Times New Roman"/>
                <w:sz w:val="24"/>
                <w:szCs w:val="24"/>
              </w:rPr>
              <w:t>.</w:t>
            </w:r>
          </w:p>
        </w:tc>
        <w:tc>
          <w:tcPr>
            <w:tcW w:w="3191" w:type="dxa"/>
          </w:tcPr>
          <w:p w:rsidR="00F71B31" w:rsidRDefault="007C0E0A" w:rsidP="00F71B31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до 28.12.2022 г.</w:t>
            </w:r>
          </w:p>
        </w:tc>
      </w:tr>
      <w:tr w:rsidR="00F232AB" w:rsidRPr="00261B51" w:rsidTr="00A62D24">
        <w:tc>
          <w:tcPr>
            <w:tcW w:w="817" w:type="dxa"/>
          </w:tcPr>
          <w:p w:rsidR="00F232AB" w:rsidRDefault="00507520" w:rsidP="00261B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5563" w:type="dxa"/>
          </w:tcPr>
          <w:p w:rsidR="00F232AB" w:rsidRPr="000E7C6C" w:rsidRDefault="00F232AB" w:rsidP="00A470D5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proofErr w:type="gramStart"/>
            <w:r w:rsidRPr="000E7C6C">
              <w:rPr>
                <w:rFonts w:ascii="Times New Roman" w:eastAsiaTheme="minorHAnsi" w:hAnsi="Times New Roman"/>
                <w:sz w:val="24"/>
                <w:szCs w:val="24"/>
              </w:rPr>
              <w:t xml:space="preserve">Нормы выдачи смывающих и (или) обезвреживающих средств, соответствующие условиям труда на </w:t>
            </w:r>
            <w:r w:rsidR="00A470D5" w:rsidRPr="000E7C6C">
              <w:rPr>
                <w:rFonts w:ascii="Times New Roman" w:eastAsiaTheme="minorHAnsi" w:hAnsi="Times New Roman"/>
                <w:sz w:val="24"/>
                <w:szCs w:val="24"/>
              </w:rPr>
              <w:t>рабочем месте работника, указа</w:t>
            </w:r>
            <w:r w:rsidRPr="000E7C6C">
              <w:rPr>
                <w:rFonts w:ascii="Times New Roman" w:eastAsiaTheme="minorHAnsi" w:hAnsi="Times New Roman"/>
                <w:sz w:val="24"/>
                <w:szCs w:val="24"/>
              </w:rPr>
              <w:t>ть в трудовых договорах работников или локальн</w:t>
            </w:r>
            <w:r w:rsidR="00AF5F17" w:rsidRPr="000E7C6C">
              <w:rPr>
                <w:rFonts w:ascii="Times New Roman" w:eastAsiaTheme="minorHAnsi" w:hAnsi="Times New Roman"/>
                <w:sz w:val="24"/>
                <w:szCs w:val="24"/>
              </w:rPr>
              <w:t>ый нормативный акт работодателя</w:t>
            </w:r>
            <w:r w:rsidRPr="000E7C6C">
              <w:rPr>
                <w:rFonts w:ascii="Times New Roman" w:eastAsiaTheme="minorHAnsi" w:hAnsi="Times New Roman"/>
                <w:sz w:val="24"/>
                <w:szCs w:val="24"/>
              </w:rPr>
              <w:t xml:space="preserve"> дов</w:t>
            </w:r>
            <w:r w:rsidR="00A470D5" w:rsidRPr="000E7C6C">
              <w:rPr>
                <w:rFonts w:ascii="Times New Roman" w:eastAsiaTheme="minorHAnsi" w:hAnsi="Times New Roman"/>
                <w:sz w:val="24"/>
                <w:szCs w:val="24"/>
              </w:rPr>
              <w:t>ести</w:t>
            </w:r>
            <w:r w:rsidRPr="000E7C6C">
              <w:rPr>
                <w:rFonts w:ascii="Times New Roman" w:eastAsiaTheme="minorHAnsi" w:hAnsi="Times New Roman"/>
                <w:sz w:val="24"/>
                <w:szCs w:val="24"/>
              </w:rPr>
              <w:t xml:space="preserve"> до сведения работника в письменной или электронной форме способом, позволяющим подтвердить ознакомление</w:t>
            </w:r>
            <w:r w:rsidR="00AF5F17" w:rsidRPr="000E7C6C">
              <w:rPr>
                <w:rFonts w:ascii="Times New Roman" w:eastAsiaTheme="minorHAnsi" w:hAnsi="Times New Roman"/>
                <w:sz w:val="24"/>
                <w:szCs w:val="24"/>
              </w:rPr>
              <w:t xml:space="preserve"> работника с указанными нормами</w:t>
            </w:r>
            <w:r w:rsidR="00BE1F44" w:rsidRPr="000E7C6C">
              <w:rPr>
                <w:rFonts w:ascii="Times New Roman" w:eastAsiaTheme="minorHAnsi" w:hAnsi="Times New Roman"/>
                <w:sz w:val="24"/>
                <w:szCs w:val="24"/>
              </w:rPr>
              <w:t>,</w:t>
            </w:r>
            <w:r w:rsidRPr="000E7C6C">
              <w:rPr>
                <w:rFonts w:ascii="Times New Roman" w:eastAsiaTheme="minorHAnsi" w:hAnsi="Times New Roman"/>
                <w:sz w:val="24"/>
                <w:szCs w:val="24"/>
              </w:rPr>
              <w:t xml:space="preserve">  согласно п.9 Стандарта безопасности труда "Обеспечение работников смывающими и (или) обезвреживающими средствами", утвержденного   Приказом  </w:t>
            </w:r>
            <w:proofErr w:type="spellStart"/>
            <w:r w:rsidRPr="000E7C6C">
              <w:rPr>
                <w:rFonts w:ascii="Times New Roman" w:eastAsiaTheme="minorHAnsi" w:hAnsi="Times New Roman"/>
                <w:sz w:val="24"/>
                <w:szCs w:val="24"/>
              </w:rPr>
              <w:t>Минздравсоцразвития</w:t>
            </w:r>
            <w:proofErr w:type="spellEnd"/>
            <w:r w:rsidRPr="000E7C6C">
              <w:rPr>
                <w:rFonts w:ascii="Times New Roman" w:eastAsiaTheme="minorHAnsi" w:hAnsi="Times New Roman"/>
                <w:sz w:val="24"/>
                <w:szCs w:val="24"/>
              </w:rPr>
              <w:t xml:space="preserve"> России от 17</w:t>
            </w:r>
            <w:proofErr w:type="gramEnd"/>
            <w:r w:rsidRPr="000E7C6C">
              <w:rPr>
                <w:rFonts w:ascii="Times New Roman" w:eastAsiaTheme="minorHAnsi" w:hAnsi="Times New Roman"/>
                <w:sz w:val="24"/>
                <w:szCs w:val="24"/>
              </w:rPr>
              <w:t xml:space="preserve"> декабря 2010 г. N 1122н.</w:t>
            </w:r>
          </w:p>
        </w:tc>
        <w:tc>
          <w:tcPr>
            <w:tcW w:w="3191" w:type="dxa"/>
          </w:tcPr>
          <w:p w:rsidR="00F232AB" w:rsidRDefault="007C0E0A" w:rsidP="004235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 28.12.2022 г.</w:t>
            </w:r>
          </w:p>
        </w:tc>
      </w:tr>
    </w:tbl>
    <w:p w:rsidR="001B57FE" w:rsidRDefault="001B57FE" w:rsidP="00AA1A44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1B57FE" w:rsidRDefault="001B57FE" w:rsidP="00AA1A44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1B57FE" w:rsidRDefault="001B57FE" w:rsidP="00AA1A44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1B57FE" w:rsidRDefault="001B57FE" w:rsidP="00AA1A44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DD02DF" w:rsidRPr="00057195" w:rsidRDefault="00AA1A44" w:rsidP="00AA1A44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057195">
        <w:rPr>
          <w:rFonts w:ascii="Times New Roman" w:hAnsi="Times New Roman" w:cs="Times New Roman"/>
          <w:sz w:val="24"/>
          <w:szCs w:val="24"/>
        </w:rPr>
        <w:t xml:space="preserve">О результатах рассмотрения и принятых мерах прошу  сообщить  в   срок </w:t>
      </w:r>
      <w:proofErr w:type="gramStart"/>
      <w:r w:rsidRPr="00057195">
        <w:rPr>
          <w:rFonts w:ascii="Times New Roman" w:hAnsi="Times New Roman" w:cs="Times New Roman"/>
          <w:sz w:val="24"/>
          <w:szCs w:val="24"/>
        </w:rPr>
        <w:t>до</w:t>
      </w:r>
      <w:proofErr w:type="gramEnd"/>
      <w:r w:rsidRPr="0005719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D02DF" w:rsidRPr="00057195" w:rsidRDefault="00DD02DF" w:rsidP="00DD02DF">
      <w:pPr>
        <w:pStyle w:val="ConsPlusNonformat"/>
        <w:jc w:val="center"/>
        <w:rPr>
          <w:rFonts w:ascii="Times New Roman" w:hAnsi="Times New Roman" w:cs="Times New Roman"/>
        </w:rPr>
      </w:pPr>
      <w:r w:rsidRPr="00922220">
        <w:rPr>
          <w:rFonts w:ascii="Times New Roman" w:hAnsi="Times New Roman" w:cs="Times New Roman"/>
          <w:sz w:val="24"/>
          <w:szCs w:val="24"/>
        </w:rPr>
        <w:t>_________________________________</w:t>
      </w:r>
      <w:r w:rsidR="007C0E0A">
        <w:rPr>
          <w:rFonts w:ascii="Times New Roman" w:hAnsi="Times New Roman" w:cs="Times New Roman"/>
          <w:sz w:val="24"/>
          <w:szCs w:val="24"/>
          <w:u w:val="single"/>
        </w:rPr>
        <w:t>28</w:t>
      </w:r>
      <w:r w:rsidR="00863C45" w:rsidRPr="00922220">
        <w:rPr>
          <w:rFonts w:ascii="Times New Roman" w:hAnsi="Times New Roman" w:cs="Times New Roman"/>
          <w:sz w:val="24"/>
          <w:szCs w:val="24"/>
          <w:u w:val="single"/>
        </w:rPr>
        <w:t>.</w:t>
      </w:r>
      <w:r w:rsidR="00492DEF">
        <w:rPr>
          <w:rFonts w:ascii="Times New Roman" w:hAnsi="Times New Roman" w:cs="Times New Roman"/>
          <w:sz w:val="24"/>
          <w:szCs w:val="24"/>
          <w:u w:val="single"/>
        </w:rPr>
        <w:t>12</w:t>
      </w:r>
      <w:r w:rsidR="00863C45" w:rsidRPr="00922220">
        <w:rPr>
          <w:rFonts w:ascii="Times New Roman" w:hAnsi="Times New Roman" w:cs="Times New Roman"/>
          <w:sz w:val="24"/>
          <w:szCs w:val="24"/>
          <w:u w:val="single"/>
        </w:rPr>
        <w:t>.20</w:t>
      </w:r>
      <w:r w:rsidR="004235BB">
        <w:rPr>
          <w:rFonts w:ascii="Times New Roman" w:hAnsi="Times New Roman" w:cs="Times New Roman"/>
          <w:sz w:val="24"/>
          <w:szCs w:val="24"/>
          <w:u w:val="single"/>
        </w:rPr>
        <w:t>2</w:t>
      </w:r>
      <w:r w:rsidR="00507520">
        <w:rPr>
          <w:rFonts w:ascii="Times New Roman" w:hAnsi="Times New Roman" w:cs="Times New Roman"/>
          <w:sz w:val="24"/>
          <w:szCs w:val="24"/>
          <w:u w:val="single"/>
        </w:rPr>
        <w:t>2</w:t>
      </w:r>
      <w:r w:rsidR="00863C45" w:rsidRPr="00922220">
        <w:rPr>
          <w:rFonts w:ascii="Times New Roman" w:hAnsi="Times New Roman" w:cs="Times New Roman"/>
          <w:sz w:val="24"/>
          <w:szCs w:val="24"/>
          <w:u w:val="single"/>
        </w:rPr>
        <w:t xml:space="preserve"> г.</w:t>
      </w:r>
      <w:r w:rsidRPr="00922220">
        <w:rPr>
          <w:rFonts w:ascii="Times New Roman" w:hAnsi="Times New Roman" w:cs="Times New Roman"/>
          <w:sz w:val="24"/>
          <w:szCs w:val="24"/>
          <w:u w:val="single"/>
        </w:rPr>
        <w:t>_______</w:t>
      </w:r>
      <w:r w:rsidR="00863C45" w:rsidRPr="00922220">
        <w:rPr>
          <w:rFonts w:ascii="Times New Roman" w:hAnsi="Times New Roman" w:cs="Times New Roman"/>
          <w:sz w:val="24"/>
          <w:szCs w:val="24"/>
          <w:u w:val="single"/>
        </w:rPr>
        <w:t>______________________</w:t>
      </w:r>
      <w:r w:rsidRPr="00922220">
        <w:rPr>
          <w:rFonts w:ascii="Times New Roman" w:hAnsi="Times New Roman" w:cs="Times New Roman"/>
          <w:sz w:val="24"/>
          <w:szCs w:val="24"/>
          <w:u w:val="single"/>
        </w:rPr>
        <w:t>____</w:t>
      </w:r>
      <w:r w:rsidR="00AA1A44" w:rsidRPr="00057195">
        <w:rPr>
          <w:rFonts w:ascii="Times New Roman" w:hAnsi="Times New Roman" w:cs="Times New Roman"/>
          <w:sz w:val="24"/>
          <w:szCs w:val="24"/>
        </w:rPr>
        <w:t xml:space="preserve">      </w:t>
      </w:r>
      <w:r w:rsidR="00AA1A44" w:rsidRPr="00057195">
        <w:rPr>
          <w:rFonts w:ascii="Times New Roman" w:hAnsi="Times New Roman" w:cs="Times New Roman"/>
        </w:rPr>
        <w:t>(число, месяц, год)</w:t>
      </w:r>
    </w:p>
    <w:p w:rsidR="00AA1A44" w:rsidRPr="00057195" w:rsidRDefault="00E622FC" w:rsidP="00DD02DF">
      <w:pPr>
        <w:pStyle w:val="ConsPlusNonformat"/>
        <w:rPr>
          <w:rFonts w:ascii="Times New Roman" w:hAnsi="Times New Roman" w:cs="Times New Roman"/>
        </w:rPr>
      </w:pPr>
      <w:r w:rsidRPr="00057195">
        <w:rPr>
          <w:rFonts w:ascii="Times New Roman" w:hAnsi="Times New Roman" w:cs="Times New Roman"/>
          <w:sz w:val="24"/>
          <w:szCs w:val="24"/>
        </w:rPr>
        <w:t xml:space="preserve">Технический  </w:t>
      </w:r>
      <w:r w:rsidR="00AA1A44" w:rsidRPr="00057195">
        <w:rPr>
          <w:rFonts w:ascii="Times New Roman" w:hAnsi="Times New Roman" w:cs="Times New Roman"/>
          <w:sz w:val="24"/>
          <w:szCs w:val="24"/>
        </w:rPr>
        <w:t xml:space="preserve">инспектор труда </w:t>
      </w:r>
      <w:r w:rsidRPr="00057195">
        <w:rPr>
          <w:rFonts w:ascii="Times New Roman" w:hAnsi="Times New Roman" w:cs="Times New Roman"/>
          <w:sz w:val="24"/>
          <w:szCs w:val="24"/>
        </w:rPr>
        <w:t xml:space="preserve"> _________</w:t>
      </w:r>
      <w:r w:rsidR="00DD02DF" w:rsidRPr="00057195">
        <w:rPr>
          <w:rFonts w:ascii="Times New Roman" w:hAnsi="Times New Roman" w:cs="Times New Roman"/>
          <w:sz w:val="24"/>
          <w:szCs w:val="24"/>
        </w:rPr>
        <w:t>____________________________</w:t>
      </w:r>
      <w:r w:rsidRPr="00057195">
        <w:rPr>
          <w:rFonts w:ascii="Times New Roman" w:hAnsi="Times New Roman" w:cs="Times New Roman"/>
          <w:sz w:val="24"/>
          <w:szCs w:val="24"/>
        </w:rPr>
        <w:t>__ Беляева Е.А.</w:t>
      </w:r>
    </w:p>
    <w:p w:rsidR="00AA1A44" w:rsidRPr="00057195" w:rsidRDefault="00AA1A44" w:rsidP="00AA1A44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057195">
        <w:rPr>
          <w:rFonts w:ascii="Times New Roman" w:hAnsi="Times New Roman" w:cs="Times New Roman"/>
          <w:sz w:val="24"/>
          <w:szCs w:val="24"/>
        </w:rPr>
        <w:t>Представление _____________________  вручено ___________</w:t>
      </w:r>
      <w:r w:rsidR="00DD02DF" w:rsidRPr="00057195">
        <w:rPr>
          <w:rFonts w:ascii="Times New Roman" w:hAnsi="Times New Roman" w:cs="Times New Roman"/>
          <w:sz w:val="24"/>
          <w:szCs w:val="24"/>
        </w:rPr>
        <w:t>__________________</w:t>
      </w:r>
      <w:r w:rsidRPr="00057195">
        <w:rPr>
          <w:rFonts w:ascii="Times New Roman" w:hAnsi="Times New Roman" w:cs="Times New Roman"/>
          <w:sz w:val="24"/>
          <w:szCs w:val="24"/>
        </w:rPr>
        <w:t>______</w:t>
      </w:r>
    </w:p>
    <w:p w:rsidR="00AA1A44" w:rsidRPr="00DD02DF" w:rsidRDefault="00AA1A44" w:rsidP="00AA1A44">
      <w:pPr>
        <w:pStyle w:val="ConsPlusNonformat"/>
        <w:rPr>
          <w:rFonts w:ascii="Times New Roman" w:hAnsi="Times New Roman" w:cs="Times New Roman"/>
          <w:sz w:val="18"/>
          <w:szCs w:val="18"/>
        </w:rPr>
      </w:pPr>
      <w:r w:rsidRPr="00057195">
        <w:rPr>
          <w:rFonts w:ascii="Times New Roman" w:hAnsi="Times New Roman" w:cs="Times New Roman"/>
          <w:sz w:val="18"/>
          <w:szCs w:val="18"/>
        </w:rPr>
        <w:t xml:space="preserve">        (дата, время, Ф.И.О., должность, роспись лица, которому</w:t>
      </w:r>
      <w:r w:rsidR="00DD02DF" w:rsidRPr="00057195">
        <w:rPr>
          <w:rFonts w:ascii="Times New Roman" w:hAnsi="Times New Roman" w:cs="Times New Roman"/>
          <w:sz w:val="18"/>
          <w:szCs w:val="18"/>
        </w:rPr>
        <w:t xml:space="preserve">   </w:t>
      </w:r>
      <w:r w:rsidRPr="00057195">
        <w:rPr>
          <w:rFonts w:ascii="Times New Roman" w:hAnsi="Times New Roman" w:cs="Times New Roman"/>
          <w:sz w:val="18"/>
          <w:szCs w:val="18"/>
        </w:rPr>
        <w:t>вручено представление)</w:t>
      </w:r>
    </w:p>
    <w:p w:rsidR="007D5114" w:rsidRDefault="007D5114"/>
    <w:sectPr w:rsidR="007D5114" w:rsidSect="007D511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characterSpacingControl w:val="doNotCompress"/>
  <w:compat/>
  <w:rsids>
    <w:rsidRoot w:val="00AA1A44"/>
    <w:rsid w:val="00000330"/>
    <w:rsid w:val="000026E4"/>
    <w:rsid w:val="00002A43"/>
    <w:rsid w:val="000035FD"/>
    <w:rsid w:val="00004A41"/>
    <w:rsid w:val="00005392"/>
    <w:rsid w:val="000053CA"/>
    <w:rsid w:val="0000575F"/>
    <w:rsid w:val="00006145"/>
    <w:rsid w:val="000063E8"/>
    <w:rsid w:val="00006553"/>
    <w:rsid w:val="0000765B"/>
    <w:rsid w:val="00011E07"/>
    <w:rsid w:val="00012A32"/>
    <w:rsid w:val="000140E4"/>
    <w:rsid w:val="0001491D"/>
    <w:rsid w:val="00015679"/>
    <w:rsid w:val="00015CC7"/>
    <w:rsid w:val="00015EE7"/>
    <w:rsid w:val="00020FDF"/>
    <w:rsid w:val="00021F46"/>
    <w:rsid w:val="00022C5E"/>
    <w:rsid w:val="000256DC"/>
    <w:rsid w:val="000272ED"/>
    <w:rsid w:val="00030963"/>
    <w:rsid w:val="00031B9D"/>
    <w:rsid w:val="00032749"/>
    <w:rsid w:val="000329AC"/>
    <w:rsid w:val="00033DA4"/>
    <w:rsid w:val="00033FB4"/>
    <w:rsid w:val="0004067A"/>
    <w:rsid w:val="000414EB"/>
    <w:rsid w:val="00042298"/>
    <w:rsid w:val="000429A5"/>
    <w:rsid w:val="000432E1"/>
    <w:rsid w:val="00043B7E"/>
    <w:rsid w:val="00043DBE"/>
    <w:rsid w:val="00044DB2"/>
    <w:rsid w:val="00045690"/>
    <w:rsid w:val="00045FF2"/>
    <w:rsid w:val="00050B8A"/>
    <w:rsid w:val="00051063"/>
    <w:rsid w:val="00051701"/>
    <w:rsid w:val="00053045"/>
    <w:rsid w:val="00053458"/>
    <w:rsid w:val="00053D8F"/>
    <w:rsid w:val="000540FC"/>
    <w:rsid w:val="00054BD3"/>
    <w:rsid w:val="0005603D"/>
    <w:rsid w:val="000562E0"/>
    <w:rsid w:val="00056BFE"/>
    <w:rsid w:val="00057195"/>
    <w:rsid w:val="00057293"/>
    <w:rsid w:val="0006088D"/>
    <w:rsid w:val="000614F9"/>
    <w:rsid w:val="00061C37"/>
    <w:rsid w:val="00062A12"/>
    <w:rsid w:val="00064E25"/>
    <w:rsid w:val="000660AD"/>
    <w:rsid w:val="00066E1D"/>
    <w:rsid w:val="0006772A"/>
    <w:rsid w:val="000724A9"/>
    <w:rsid w:val="00072F3D"/>
    <w:rsid w:val="00073570"/>
    <w:rsid w:val="00073E0D"/>
    <w:rsid w:val="00074C74"/>
    <w:rsid w:val="0007528B"/>
    <w:rsid w:val="00075C4A"/>
    <w:rsid w:val="00075DF3"/>
    <w:rsid w:val="00076FDA"/>
    <w:rsid w:val="00077DAB"/>
    <w:rsid w:val="00080267"/>
    <w:rsid w:val="00081035"/>
    <w:rsid w:val="00082342"/>
    <w:rsid w:val="000829B8"/>
    <w:rsid w:val="000838FD"/>
    <w:rsid w:val="00086640"/>
    <w:rsid w:val="0009087A"/>
    <w:rsid w:val="00092443"/>
    <w:rsid w:val="00094525"/>
    <w:rsid w:val="000948A9"/>
    <w:rsid w:val="00094BD6"/>
    <w:rsid w:val="00094EAF"/>
    <w:rsid w:val="00095834"/>
    <w:rsid w:val="000976FE"/>
    <w:rsid w:val="000A00DE"/>
    <w:rsid w:val="000A08E8"/>
    <w:rsid w:val="000A0B56"/>
    <w:rsid w:val="000A3C95"/>
    <w:rsid w:val="000A47F5"/>
    <w:rsid w:val="000A51DB"/>
    <w:rsid w:val="000A5AA4"/>
    <w:rsid w:val="000B16F1"/>
    <w:rsid w:val="000B24C7"/>
    <w:rsid w:val="000B3C6F"/>
    <w:rsid w:val="000B4A1A"/>
    <w:rsid w:val="000B5DDB"/>
    <w:rsid w:val="000B76A0"/>
    <w:rsid w:val="000B7E92"/>
    <w:rsid w:val="000C2891"/>
    <w:rsid w:val="000C2BB7"/>
    <w:rsid w:val="000C3C37"/>
    <w:rsid w:val="000C3FC1"/>
    <w:rsid w:val="000C5007"/>
    <w:rsid w:val="000C5E1A"/>
    <w:rsid w:val="000C707B"/>
    <w:rsid w:val="000C7295"/>
    <w:rsid w:val="000C765F"/>
    <w:rsid w:val="000C77B4"/>
    <w:rsid w:val="000D0633"/>
    <w:rsid w:val="000D100C"/>
    <w:rsid w:val="000D15F5"/>
    <w:rsid w:val="000D24DD"/>
    <w:rsid w:val="000D366E"/>
    <w:rsid w:val="000D3B00"/>
    <w:rsid w:val="000D55ED"/>
    <w:rsid w:val="000D5E4C"/>
    <w:rsid w:val="000D68DA"/>
    <w:rsid w:val="000D6EC8"/>
    <w:rsid w:val="000E029F"/>
    <w:rsid w:val="000E0D71"/>
    <w:rsid w:val="000E1E44"/>
    <w:rsid w:val="000E4355"/>
    <w:rsid w:val="000E75CF"/>
    <w:rsid w:val="000E7C6C"/>
    <w:rsid w:val="000F0721"/>
    <w:rsid w:val="000F1A79"/>
    <w:rsid w:val="000F36E8"/>
    <w:rsid w:val="000F6EA1"/>
    <w:rsid w:val="000F7387"/>
    <w:rsid w:val="000F762F"/>
    <w:rsid w:val="00100668"/>
    <w:rsid w:val="0010110B"/>
    <w:rsid w:val="001017EF"/>
    <w:rsid w:val="001039DE"/>
    <w:rsid w:val="001043C0"/>
    <w:rsid w:val="00104B86"/>
    <w:rsid w:val="00105327"/>
    <w:rsid w:val="001055DC"/>
    <w:rsid w:val="001074E2"/>
    <w:rsid w:val="00107DAE"/>
    <w:rsid w:val="00112AE5"/>
    <w:rsid w:val="00112D38"/>
    <w:rsid w:val="00113BDF"/>
    <w:rsid w:val="00113D76"/>
    <w:rsid w:val="00115B58"/>
    <w:rsid w:val="00116187"/>
    <w:rsid w:val="00116F52"/>
    <w:rsid w:val="00120CEC"/>
    <w:rsid w:val="00121AB7"/>
    <w:rsid w:val="00122E1C"/>
    <w:rsid w:val="00123EB6"/>
    <w:rsid w:val="001241D2"/>
    <w:rsid w:val="00124AA7"/>
    <w:rsid w:val="00124BDC"/>
    <w:rsid w:val="00125D18"/>
    <w:rsid w:val="00125DB4"/>
    <w:rsid w:val="001273D0"/>
    <w:rsid w:val="001278D8"/>
    <w:rsid w:val="001309DB"/>
    <w:rsid w:val="0013177B"/>
    <w:rsid w:val="00131847"/>
    <w:rsid w:val="00131D1B"/>
    <w:rsid w:val="0013606D"/>
    <w:rsid w:val="0013740B"/>
    <w:rsid w:val="00141134"/>
    <w:rsid w:val="001445E3"/>
    <w:rsid w:val="00146E98"/>
    <w:rsid w:val="00147846"/>
    <w:rsid w:val="00152A2F"/>
    <w:rsid w:val="00152BC7"/>
    <w:rsid w:val="00153E56"/>
    <w:rsid w:val="00156C59"/>
    <w:rsid w:val="0016054E"/>
    <w:rsid w:val="001614C1"/>
    <w:rsid w:val="00161672"/>
    <w:rsid w:val="00163AC9"/>
    <w:rsid w:val="00163CC0"/>
    <w:rsid w:val="001649BA"/>
    <w:rsid w:val="00166102"/>
    <w:rsid w:val="001661AC"/>
    <w:rsid w:val="001671DA"/>
    <w:rsid w:val="0016767A"/>
    <w:rsid w:val="00170A8A"/>
    <w:rsid w:val="00171623"/>
    <w:rsid w:val="001745F3"/>
    <w:rsid w:val="00174F51"/>
    <w:rsid w:val="00175011"/>
    <w:rsid w:val="00177D80"/>
    <w:rsid w:val="001834FF"/>
    <w:rsid w:val="00183C93"/>
    <w:rsid w:val="00184B66"/>
    <w:rsid w:val="00185CB7"/>
    <w:rsid w:val="00187762"/>
    <w:rsid w:val="001914C7"/>
    <w:rsid w:val="00191537"/>
    <w:rsid w:val="001917D1"/>
    <w:rsid w:val="00193024"/>
    <w:rsid w:val="00193ACF"/>
    <w:rsid w:val="0019461E"/>
    <w:rsid w:val="0019469B"/>
    <w:rsid w:val="00194757"/>
    <w:rsid w:val="00194E88"/>
    <w:rsid w:val="001951C0"/>
    <w:rsid w:val="0019525B"/>
    <w:rsid w:val="00196AA7"/>
    <w:rsid w:val="001A01A9"/>
    <w:rsid w:val="001A1453"/>
    <w:rsid w:val="001A1940"/>
    <w:rsid w:val="001A2EA6"/>
    <w:rsid w:val="001A36BB"/>
    <w:rsid w:val="001A3EB2"/>
    <w:rsid w:val="001A6B2A"/>
    <w:rsid w:val="001A7376"/>
    <w:rsid w:val="001A7890"/>
    <w:rsid w:val="001B0698"/>
    <w:rsid w:val="001B22B0"/>
    <w:rsid w:val="001B256B"/>
    <w:rsid w:val="001B5164"/>
    <w:rsid w:val="001B57FE"/>
    <w:rsid w:val="001B79B3"/>
    <w:rsid w:val="001C010C"/>
    <w:rsid w:val="001C0DE3"/>
    <w:rsid w:val="001C1E28"/>
    <w:rsid w:val="001C2B65"/>
    <w:rsid w:val="001C35D1"/>
    <w:rsid w:val="001D2CB4"/>
    <w:rsid w:val="001D31CC"/>
    <w:rsid w:val="001D3701"/>
    <w:rsid w:val="001D3FC6"/>
    <w:rsid w:val="001D4B88"/>
    <w:rsid w:val="001D4E98"/>
    <w:rsid w:val="001D4EDB"/>
    <w:rsid w:val="001D58FB"/>
    <w:rsid w:val="001D5F24"/>
    <w:rsid w:val="001D5FC6"/>
    <w:rsid w:val="001D632D"/>
    <w:rsid w:val="001D71CE"/>
    <w:rsid w:val="001E01F2"/>
    <w:rsid w:val="001E03EA"/>
    <w:rsid w:val="001E0FA1"/>
    <w:rsid w:val="001E30DB"/>
    <w:rsid w:val="001E3466"/>
    <w:rsid w:val="001E3904"/>
    <w:rsid w:val="001E3A59"/>
    <w:rsid w:val="001E3F33"/>
    <w:rsid w:val="001E4FBE"/>
    <w:rsid w:val="001E51D2"/>
    <w:rsid w:val="001E51E8"/>
    <w:rsid w:val="001E543B"/>
    <w:rsid w:val="001E6609"/>
    <w:rsid w:val="001E696D"/>
    <w:rsid w:val="001E6AB0"/>
    <w:rsid w:val="001E727B"/>
    <w:rsid w:val="001E7430"/>
    <w:rsid w:val="001E7C00"/>
    <w:rsid w:val="001E7C2D"/>
    <w:rsid w:val="001E7F38"/>
    <w:rsid w:val="001F117E"/>
    <w:rsid w:val="001F1C00"/>
    <w:rsid w:val="001F22CE"/>
    <w:rsid w:val="001F34C5"/>
    <w:rsid w:val="001F4AAE"/>
    <w:rsid w:val="001F4ABC"/>
    <w:rsid w:val="001F50FE"/>
    <w:rsid w:val="001F55F0"/>
    <w:rsid w:val="001F57CF"/>
    <w:rsid w:val="001F6939"/>
    <w:rsid w:val="001F6A1B"/>
    <w:rsid w:val="001F6C5C"/>
    <w:rsid w:val="001F75A7"/>
    <w:rsid w:val="00200839"/>
    <w:rsid w:val="00200FAF"/>
    <w:rsid w:val="002010D6"/>
    <w:rsid w:val="002033D2"/>
    <w:rsid w:val="00203A48"/>
    <w:rsid w:val="00205C86"/>
    <w:rsid w:val="002069D6"/>
    <w:rsid w:val="00206A19"/>
    <w:rsid w:val="0021080E"/>
    <w:rsid w:val="00210902"/>
    <w:rsid w:val="0021093D"/>
    <w:rsid w:val="002128E3"/>
    <w:rsid w:val="00212E26"/>
    <w:rsid w:val="00214F49"/>
    <w:rsid w:val="0021577C"/>
    <w:rsid w:val="00216FC2"/>
    <w:rsid w:val="0021702D"/>
    <w:rsid w:val="00220228"/>
    <w:rsid w:val="00222E73"/>
    <w:rsid w:val="002233DB"/>
    <w:rsid w:val="0022588B"/>
    <w:rsid w:val="00226FF1"/>
    <w:rsid w:val="00227E62"/>
    <w:rsid w:val="0023027C"/>
    <w:rsid w:val="00232ECA"/>
    <w:rsid w:val="002331E1"/>
    <w:rsid w:val="00233505"/>
    <w:rsid w:val="002335CF"/>
    <w:rsid w:val="00234067"/>
    <w:rsid w:val="002427F5"/>
    <w:rsid w:val="00242CA2"/>
    <w:rsid w:val="00242D86"/>
    <w:rsid w:val="00242F94"/>
    <w:rsid w:val="00245C3C"/>
    <w:rsid w:val="002474BB"/>
    <w:rsid w:val="002507C4"/>
    <w:rsid w:val="00252025"/>
    <w:rsid w:val="002524BD"/>
    <w:rsid w:val="00253589"/>
    <w:rsid w:val="002538BF"/>
    <w:rsid w:val="002543F1"/>
    <w:rsid w:val="002546BD"/>
    <w:rsid w:val="0025487D"/>
    <w:rsid w:val="00255007"/>
    <w:rsid w:val="002572E9"/>
    <w:rsid w:val="00260388"/>
    <w:rsid w:val="00260B4E"/>
    <w:rsid w:val="0026114F"/>
    <w:rsid w:val="00261B51"/>
    <w:rsid w:val="00262D54"/>
    <w:rsid w:val="00262E70"/>
    <w:rsid w:val="00263160"/>
    <w:rsid w:val="00265908"/>
    <w:rsid w:val="00265DE1"/>
    <w:rsid w:val="00267A83"/>
    <w:rsid w:val="0027093E"/>
    <w:rsid w:val="00270973"/>
    <w:rsid w:val="002721F7"/>
    <w:rsid w:val="0027251E"/>
    <w:rsid w:val="00275902"/>
    <w:rsid w:val="002762AC"/>
    <w:rsid w:val="00276D33"/>
    <w:rsid w:val="002802E0"/>
    <w:rsid w:val="00280367"/>
    <w:rsid w:val="00280893"/>
    <w:rsid w:val="00280AB4"/>
    <w:rsid w:val="00280B48"/>
    <w:rsid w:val="002819C4"/>
    <w:rsid w:val="00281D0B"/>
    <w:rsid w:val="00281FB2"/>
    <w:rsid w:val="002824ED"/>
    <w:rsid w:val="00284B51"/>
    <w:rsid w:val="00285937"/>
    <w:rsid w:val="002864FB"/>
    <w:rsid w:val="002902B3"/>
    <w:rsid w:val="00292907"/>
    <w:rsid w:val="00294AAD"/>
    <w:rsid w:val="002957B7"/>
    <w:rsid w:val="0029590D"/>
    <w:rsid w:val="00295FEA"/>
    <w:rsid w:val="00296EBE"/>
    <w:rsid w:val="00297D6F"/>
    <w:rsid w:val="002A094C"/>
    <w:rsid w:val="002A118C"/>
    <w:rsid w:val="002A18CC"/>
    <w:rsid w:val="002A2664"/>
    <w:rsid w:val="002A366B"/>
    <w:rsid w:val="002A3CE0"/>
    <w:rsid w:val="002A44AF"/>
    <w:rsid w:val="002A4D7B"/>
    <w:rsid w:val="002A53E9"/>
    <w:rsid w:val="002A75A4"/>
    <w:rsid w:val="002A75E0"/>
    <w:rsid w:val="002B03FF"/>
    <w:rsid w:val="002B122B"/>
    <w:rsid w:val="002B125C"/>
    <w:rsid w:val="002B1326"/>
    <w:rsid w:val="002B2EBE"/>
    <w:rsid w:val="002B55C8"/>
    <w:rsid w:val="002B622F"/>
    <w:rsid w:val="002B6865"/>
    <w:rsid w:val="002B7752"/>
    <w:rsid w:val="002B7AA6"/>
    <w:rsid w:val="002B7C3B"/>
    <w:rsid w:val="002C19BD"/>
    <w:rsid w:val="002C1B21"/>
    <w:rsid w:val="002C2448"/>
    <w:rsid w:val="002C34C2"/>
    <w:rsid w:val="002C5218"/>
    <w:rsid w:val="002C5D65"/>
    <w:rsid w:val="002C5FC2"/>
    <w:rsid w:val="002C7677"/>
    <w:rsid w:val="002D16A7"/>
    <w:rsid w:val="002D1FE6"/>
    <w:rsid w:val="002D4CBA"/>
    <w:rsid w:val="002D5418"/>
    <w:rsid w:val="002D6B72"/>
    <w:rsid w:val="002D6CBC"/>
    <w:rsid w:val="002D7537"/>
    <w:rsid w:val="002E0E61"/>
    <w:rsid w:val="002E149B"/>
    <w:rsid w:val="002E18D6"/>
    <w:rsid w:val="002E30A6"/>
    <w:rsid w:val="002E33E1"/>
    <w:rsid w:val="002E55BC"/>
    <w:rsid w:val="002E6E34"/>
    <w:rsid w:val="002E7D3C"/>
    <w:rsid w:val="002F1BFD"/>
    <w:rsid w:val="002F1FF2"/>
    <w:rsid w:val="002F42FB"/>
    <w:rsid w:val="002F48BF"/>
    <w:rsid w:val="002F4D78"/>
    <w:rsid w:val="002F5CD9"/>
    <w:rsid w:val="002F73A7"/>
    <w:rsid w:val="00300E1C"/>
    <w:rsid w:val="003029E1"/>
    <w:rsid w:val="00302AF6"/>
    <w:rsid w:val="00303140"/>
    <w:rsid w:val="0030575C"/>
    <w:rsid w:val="0030710E"/>
    <w:rsid w:val="00312CB3"/>
    <w:rsid w:val="00313268"/>
    <w:rsid w:val="00314DCD"/>
    <w:rsid w:val="00316FEA"/>
    <w:rsid w:val="003170CC"/>
    <w:rsid w:val="00317E17"/>
    <w:rsid w:val="0032175C"/>
    <w:rsid w:val="003227F8"/>
    <w:rsid w:val="00323546"/>
    <w:rsid w:val="003263F9"/>
    <w:rsid w:val="0032682F"/>
    <w:rsid w:val="00327212"/>
    <w:rsid w:val="00331AEF"/>
    <w:rsid w:val="003322B3"/>
    <w:rsid w:val="003325CE"/>
    <w:rsid w:val="00335070"/>
    <w:rsid w:val="003354E9"/>
    <w:rsid w:val="0033708E"/>
    <w:rsid w:val="00341681"/>
    <w:rsid w:val="00341E68"/>
    <w:rsid w:val="00341ECC"/>
    <w:rsid w:val="00344C0D"/>
    <w:rsid w:val="00345DD6"/>
    <w:rsid w:val="00346D36"/>
    <w:rsid w:val="00351C85"/>
    <w:rsid w:val="00351ED1"/>
    <w:rsid w:val="00352A17"/>
    <w:rsid w:val="00352C69"/>
    <w:rsid w:val="00352EC5"/>
    <w:rsid w:val="0035368C"/>
    <w:rsid w:val="003538C3"/>
    <w:rsid w:val="00353E29"/>
    <w:rsid w:val="003542EE"/>
    <w:rsid w:val="00355599"/>
    <w:rsid w:val="00355B7A"/>
    <w:rsid w:val="0035646F"/>
    <w:rsid w:val="00356473"/>
    <w:rsid w:val="00356B08"/>
    <w:rsid w:val="00356E3A"/>
    <w:rsid w:val="00357DE6"/>
    <w:rsid w:val="00361257"/>
    <w:rsid w:val="003628F2"/>
    <w:rsid w:val="00363B8F"/>
    <w:rsid w:val="00363E15"/>
    <w:rsid w:val="00363EB6"/>
    <w:rsid w:val="00363FE4"/>
    <w:rsid w:val="003657B3"/>
    <w:rsid w:val="0036597B"/>
    <w:rsid w:val="00366D41"/>
    <w:rsid w:val="00367856"/>
    <w:rsid w:val="00367963"/>
    <w:rsid w:val="0037084D"/>
    <w:rsid w:val="00372DAB"/>
    <w:rsid w:val="00372F37"/>
    <w:rsid w:val="003735F1"/>
    <w:rsid w:val="003737D9"/>
    <w:rsid w:val="00373D9C"/>
    <w:rsid w:val="00373FEE"/>
    <w:rsid w:val="00374333"/>
    <w:rsid w:val="0037457F"/>
    <w:rsid w:val="00376192"/>
    <w:rsid w:val="003766BA"/>
    <w:rsid w:val="00376748"/>
    <w:rsid w:val="00377798"/>
    <w:rsid w:val="00377C92"/>
    <w:rsid w:val="00377F9C"/>
    <w:rsid w:val="0038047F"/>
    <w:rsid w:val="00383084"/>
    <w:rsid w:val="003858BA"/>
    <w:rsid w:val="00385CDA"/>
    <w:rsid w:val="00386317"/>
    <w:rsid w:val="00387895"/>
    <w:rsid w:val="00391EC3"/>
    <w:rsid w:val="00392193"/>
    <w:rsid w:val="00393A4E"/>
    <w:rsid w:val="003967BD"/>
    <w:rsid w:val="003A2084"/>
    <w:rsid w:val="003A3368"/>
    <w:rsid w:val="003A4FF6"/>
    <w:rsid w:val="003A5E19"/>
    <w:rsid w:val="003A5E87"/>
    <w:rsid w:val="003A6563"/>
    <w:rsid w:val="003B1117"/>
    <w:rsid w:val="003B1A14"/>
    <w:rsid w:val="003B2103"/>
    <w:rsid w:val="003B5465"/>
    <w:rsid w:val="003B5711"/>
    <w:rsid w:val="003B5BE3"/>
    <w:rsid w:val="003B746A"/>
    <w:rsid w:val="003B7C55"/>
    <w:rsid w:val="003B7EF4"/>
    <w:rsid w:val="003C0544"/>
    <w:rsid w:val="003C236F"/>
    <w:rsid w:val="003C3786"/>
    <w:rsid w:val="003C5936"/>
    <w:rsid w:val="003C5B16"/>
    <w:rsid w:val="003C649D"/>
    <w:rsid w:val="003C650D"/>
    <w:rsid w:val="003C722E"/>
    <w:rsid w:val="003D3E5A"/>
    <w:rsid w:val="003D681F"/>
    <w:rsid w:val="003D755D"/>
    <w:rsid w:val="003E017B"/>
    <w:rsid w:val="003E0631"/>
    <w:rsid w:val="003E31E8"/>
    <w:rsid w:val="003E3A2E"/>
    <w:rsid w:val="003F0C9A"/>
    <w:rsid w:val="003F0F9D"/>
    <w:rsid w:val="003F294D"/>
    <w:rsid w:val="003F4453"/>
    <w:rsid w:val="003F4551"/>
    <w:rsid w:val="003F5341"/>
    <w:rsid w:val="003F5F3E"/>
    <w:rsid w:val="003F628E"/>
    <w:rsid w:val="003F6607"/>
    <w:rsid w:val="003F6F96"/>
    <w:rsid w:val="003F71DB"/>
    <w:rsid w:val="003F7F02"/>
    <w:rsid w:val="00400297"/>
    <w:rsid w:val="004010E0"/>
    <w:rsid w:val="00401919"/>
    <w:rsid w:val="00403EB4"/>
    <w:rsid w:val="00404E34"/>
    <w:rsid w:val="004057F5"/>
    <w:rsid w:val="004063A8"/>
    <w:rsid w:val="00407003"/>
    <w:rsid w:val="00407C0D"/>
    <w:rsid w:val="004100AE"/>
    <w:rsid w:val="0041025A"/>
    <w:rsid w:val="004120BE"/>
    <w:rsid w:val="00412EEF"/>
    <w:rsid w:val="0041475D"/>
    <w:rsid w:val="0041524B"/>
    <w:rsid w:val="004171FF"/>
    <w:rsid w:val="00420491"/>
    <w:rsid w:val="00420D37"/>
    <w:rsid w:val="004213BF"/>
    <w:rsid w:val="0042147F"/>
    <w:rsid w:val="004235BB"/>
    <w:rsid w:val="00426D92"/>
    <w:rsid w:val="00427314"/>
    <w:rsid w:val="004309AC"/>
    <w:rsid w:val="00430D24"/>
    <w:rsid w:val="00430D6D"/>
    <w:rsid w:val="00431879"/>
    <w:rsid w:val="0043266D"/>
    <w:rsid w:val="00432E22"/>
    <w:rsid w:val="00433059"/>
    <w:rsid w:val="004336D8"/>
    <w:rsid w:val="00433CCC"/>
    <w:rsid w:val="00435CDA"/>
    <w:rsid w:val="00436A6F"/>
    <w:rsid w:val="004377DF"/>
    <w:rsid w:val="00441DBC"/>
    <w:rsid w:val="00443C3B"/>
    <w:rsid w:val="00444837"/>
    <w:rsid w:val="00445523"/>
    <w:rsid w:val="00446AC4"/>
    <w:rsid w:val="004517EB"/>
    <w:rsid w:val="0045312D"/>
    <w:rsid w:val="00455891"/>
    <w:rsid w:val="00455D0C"/>
    <w:rsid w:val="00456283"/>
    <w:rsid w:val="004562AB"/>
    <w:rsid w:val="00456BCD"/>
    <w:rsid w:val="004613A9"/>
    <w:rsid w:val="00465820"/>
    <w:rsid w:val="00467370"/>
    <w:rsid w:val="004674B8"/>
    <w:rsid w:val="00470523"/>
    <w:rsid w:val="004732C7"/>
    <w:rsid w:val="00473358"/>
    <w:rsid w:val="00474F6D"/>
    <w:rsid w:val="00482002"/>
    <w:rsid w:val="00483AEA"/>
    <w:rsid w:val="00483EED"/>
    <w:rsid w:val="00484665"/>
    <w:rsid w:val="00485A81"/>
    <w:rsid w:val="004861E7"/>
    <w:rsid w:val="00490923"/>
    <w:rsid w:val="00490982"/>
    <w:rsid w:val="00492067"/>
    <w:rsid w:val="00492214"/>
    <w:rsid w:val="0049298B"/>
    <w:rsid w:val="00492DEF"/>
    <w:rsid w:val="00492E14"/>
    <w:rsid w:val="00492FF3"/>
    <w:rsid w:val="0049388C"/>
    <w:rsid w:val="004951E0"/>
    <w:rsid w:val="00496F98"/>
    <w:rsid w:val="00497B3A"/>
    <w:rsid w:val="004A0A1F"/>
    <w:rsid w:val="004A0BCF"/>
    <w:rsid w:val="004A308F"/>
    <w:rsid w:val="004A3A50"/>
    <w:rsid w:val="004A3BA6"/>
    <w:rsid w:val="004A4007"/>
    <w:rsid w:val="004A457E"/>
    <w:rsid w:val="004A779B"/>
    <w:rsid w:val="004B035F"/>
    <w:rsid w:val="004B1046"/>
    <w:rsid w:val="004B1165"/>
    <w:rsid w:val="004B3622"/>
    <w:rsid w:val="004B5107"/>
    <w:rsid w:val="004B5904"/>
    <w:rsid w:val="004B7372"/>
    <w:rsid w:val="004B74B5"/>
    <w:rsid w:val="004B74C9"/>
    <w:rsid w:val="004C010F"/>
    <w:rsid w:val="004C08EC"/>
    <w:rsid w:val="004C1384"/>
    <w:rsid w:val="004C1E56"/>
    <w:rsid w:val="004C1F91"/>
    <w:rsid w:val="004C2B10"/>
    <w:rsid w:val="004C3F5F"/>
    <w:rsid w:val="004C4438"/>
    <w:rsid w:val="004C5169"/>
    <w:rsid w:val="004C5EFB"/>
    <w:rsid w:val="004C5FD3"/>
    <w:rsid w:val="004C642B"/>
    <w:rsid w:val="004C6A13"/>
    <w:rsid w:val="004C7777"/>
    <w:rsid w:val="004C7B22"/>
    <w:rsid w:val="004D00D4"/>
    <w:rsid w:val="004D06C3"/>
    <w:rsid w:val="004D19B0"/>
    <w:rsid w:val="004D4D7A"/>
    <w:rsid w:val="004D4F3F"/>
    <w:rsid w:val="004E0C26"/>
    <w:rsid w:val="004E1076"/>
    <w:rsid w:val="004E2722"/>
    <w:rsid w:val="004E4ECB"/>
    <w:rsid w:val="004E5798"/>
    <w:rsid w:val="004E664E"/>
    <w:rsid w:val="004F0D17"/>
    <w:rsid w:val="004F2759"/>
    <w:rsid w:val="004F3953"/>
    <w:rsid w:val="004F3C07"/>
    <w:rsid w:val="004F583B"/>
    <w:rsid w:val="004F6155"/>
    <w:rsid w:val="004F734D"/>
    <w:rsid w:val="004F7CFF"/>
    <w:rsid w:val="005000D9"/>
    <w:rsid w:val="005001D7"/>
    <w:rsid w:val="00501B7C"/>
    <w:rsid w:val="00503260"/>
    <w:rsid w:val="005036DA"/>
    <w:rsid w:val="00503F40"/>
    <w:rsid w:val="00504BF0"/>
    <w:rsid w:val="005057CA"/>
    <w:rsid w:val="00505B89"/>
    <w:rsid w:val="00506772"/>
    <w:rsid w:val="00507520"/>
    <w:rsid w:val="0051046F"/>
    <w:rsid w:val="0051126B"/>
    <w:rsid w:val="00512C59"/>
    <w:rsid w:val="00513BFE"/>
    <w:rsid w:val="00514658"/>
    <w:rsid w:val="00515DA7"/>
    <w:rsid w:val="0051707B"/>
    <w:rsid w:val="00521D33"/>
    <w:rsid w:val="00522CA1"/>
    <w:rsid w:val="00527025"/>
    <w:rsid w:val="00527DC9"/>
    <w:rsid w:val="00530882"/>
    <w:rsid w:val="00531265"/>
    <w:rsid w:val="005345AC"/>
    <w:rsid w:val="00534D67"/>
    <w:rsid w:val="00536D5D"/>
    <w:rsid w:val="00537148"/>
    <w:rsid w:val="005378CD"/>
    <w:rsid w:val="005403CA"/>
    <w:rsid w:val="0054173C"/>
    <w:rsid w:val="005417D3"/>
    <w:rsid w:val="005429E5"/>
    <w:rsid w:val="0054355E"/>
    <w:rsid w:val="00543A93"/>
    <w:rsid w:val="00544092"/>
    <w:rsid w:val="0054478D"/>
    <w:rsid w:val="00547636"/>
    <w:rsid w:val="005527CE"/>
    <w:rsid w:val="005528A8"/>
    <w:rsid w:val="005536DB"/>
    <w:rsid w:val="00554EF7"/>
    <w:rsid w:val="005551F8"/>
    <w:rsid w:val="005555A9"/>
    <w:rsid w:val="005561B7"/>
    <w:rsid w:val="005572A6"/>
    <w:rsid w:val="00560408"/>
    <w:rsid w:val="00561656"/>
    <w:rsid w:val="005627F0"/>
    <w:rsid w:val="00563C67"/>
    <w:rsid w:val="00565DA3"/>
    <w:rsid w:val="00566456"/>
    <w:rsid w:val="00570646"/>
    <w:rsid w:val="005708C2"/>
    <w:rsid w:val="00571124"/>
    <w:rsid w:val="00572525"/>
    <w:rsid w:val="005726F0"/>
    <w:rsid w:val="00572E9D"/>
    <w:rsid w:val="00572FF4"/>
    <w:rsid w:val="0057323E"/>
    <w:rsid w:val="00573B06"/>
    <w:rsid w:val="00576156"/>
    <w:rsid w:val="00576E5F"/>
    <w:rsid w:val="00577E7F"/>
    <w:rsid w:val="005806A6"/>
    <w:rsid w:val="00583702"/>
    <w:rsid w:val="00583AF2"/>
    <w:rsid w:val="00586109"/>
    <w:rsid w:val="00587440"/>
    <w:rsid w:val="00587A24"/>
    <w:rsid w:val="00591153"/>
    <w:rsid w:val="00592AD0"/>
    <w:rsid w:val="00593A52"/>
    <w:rsid w:val="00594415"/>
    <w:rsid w:val="0059565A"/>
    <w:rsid w:val="00597CAB"/>
    <w:rsid w:val="005A0779"/>
    <w:rsid w:val="005A1181"/>
    <w:rsid w:val="005A4548"/>
    <w:rsid w:val="005A4E93"/>
    <w:rsid w:val="005A55DE"/>
    <w:rsid w:val="005A6EE3"/>
    <w:rsid w:val="005A70A4"/>
    <w:rsid w:val="005B03A2"/>
    <w:rsid w:val="005B26E5"/>
    <w:rsid w:val="005B5177"/>
    <w:rsid w:val="005B5CD6"/>
    <w:rsid w:val="005B714C"/>
    <w:rsid w:val="005B7199"/>
    <w:rsid w:val="005B7526"/>
    <w:rsid w:val="005B7650"/>
    <w:rsid w:val="005B79B2"/>
    <w:rsid w:val="005B7DFA"/>
    <w:rsid w:val="005C0FB9"/>
    <w:rsid w:val="005C2000"/>
    <w:rsid w:val="005C29FB"/>
    <w:rsid w:val="005C3E76"/>
    <w:rsid w:val="005C4BFD"/>
    <w:rsid w:val="005C631D"/>
    <w:rsid w:val="005C678B"/>
    <w:rsid w:val="005C6B06"/>
    <w:rsid w:val="005D00AE"/>
    <w:rsid w:val="005D031D"/>
    <w:rsid w:val="005D185E"/>
    <w:rsid w:val="005D26C3"/>
    <w:rsid w:val="005D3588"/>
    <w:rsid w:val="005D3DFA"/>
    <w:rsid w:val="005D4DFB"/>
    <w:rsid w:val="005D582E"/>
    <w:rsid w:val="005D604C"/>
    <w:rsid w:val="005D645F"/>
    <w:rsid w:val="005D76EF"/>
    <w:rsid w:val="005E0787"/>
    <w:rsid w:val="005E19B1"/>
    <w:rsid w:val="005E463D"/>
    <w:rsid w:val="005F0729"/>
    <w:rsid w:val="005F177B"/>
    <w:rsid w:val="005F1ED5"/>
    <w:rsid w:val="005F28F2"/>
    <w:rsid w:val="005F29C2"/>
    <w:rsid w:val="005F479F"/>
    <w:rsid w:val="005F587D"/>
    <w:rsid w:val="005F6E70"/>
    <w:rsid w:val="005F78A5"/>
    <w:rsid w:val="005F7CD3"/>
    <w:rsid w:val="006011D4"/>
    <w:rsid w:val="006019D5"/>
    <w:rsid w:val="00601CA7"/>
    <w:rsid w:val="00601E2E"/>
    <w:rsid w:val="006025D0"/>
    <w:rsid w:val="006026BD"/>
    <w:rsid w:val="00602A02"/>
    <w:rsid w:val="00602A4F"/>
    <w:rsid w:val="00603E58"/>
    <w:rsid w:val="00605A21"/>
    <w:rsid w:val="00606710"/>
    <w:rsid w:val="0060718F"/>
    <w:rsid w:val="006076DD"/>
    <w:rsid w:val="00611FBB"/>
    <w:rsid w:val="0061304D"/>
    <w:rsid w:val="0061671D"/>
    <w:rsid w:val="006221FD"/>
    <w:rsid w:val="00622789"/>
    <w:rsid w:val="00622BD0"/>
    <w:rsid w:val="00623265"/>
    <w:rsid w:val="006244C9"/>
    <w:rsid w:val="006251EB"/>
    <w:rsid w:val="00626063"/>
    <w:rsid w:val="006337B4"/>
    <w:rsid w:val="0063592D"/>
    <w:rsid w:val="0063609F"/>
    <w:rsid w:val="006427F0"/>
    <w:rsid w:val="00643A0C"/>
    <w:rsid w:val="00645269"/>
    <w:rsid w:val="00645AA2"/>
    <w:rsid w:val="00646461"/>
    <w:rsid w:val="00647D21"/>
    <w:rsid w:val="0065165E"/>
    <w:rsid w:val="00652E65"/>
    <w:rsid w:val="00655B80"/>
    <w:rsid w:val="00656F82"/>
    <w:rsid w:val="006572A4"/>
    <w:rsid w:val="00657E06"/>
    <w:rsid w:val="0066030C"/>
    <w:rsid w:val="00660BED"/>
    <w:rsid w:val="00661410"/>
    <w:rsid w:val="00663CEE"/>
    <w:rsid w:val="00663E03"/>
    <w:rsid w:val="006651C1"/>
    <w:rsid w:val="006664FC"/>
    <w:rsid w:val="00667AB5"/>
    <w:rsid w:val="00670767"/>
    <w:rsid w:val="00670840"/>
    <w:rsid w:val="00671629"/>
    <w:rsid w:val="0067194B"/>
    <w:rsid w:val="006728B9"/>
    <w:rsid w:val="006728DC"/>
    <w:rsid w:val="00672CC0"/>
    <w:rsid w:val="00673929"/>
    <w:rsid w:val="006739C7"/>
    <w:rsid w:val="00673D38"/>
    <w:rsid w:val="006764D5"/>
    <w:rsid w:val="00676F01"/>
    <w:rsid w:val="00680273"/>
    <w:rsid w:val="00683564"/>
    <w:rsid w:val="00683A00"/>
    <w:rsid w:val="00683B18"/>
    <w:rsid w:val="006841AC"/>
    <w:rsid w:val="00685800"/>
    <w:rsid w:val="00687EFF"/>
    <w:rsid w:val="006936F4"/>
    <w:rsid w:val="00694841"/>
    <w:rsid w:val="00694FC0"/>
    <w:rsid w:val="006965E7"/>
    <w:rsid w:val="00696C4A"/>
    <w:rsid w:val="00697126"/>
    <w:rsid w:val="00697761"/>
    <w:rsid w:val="006978C3"/>
    <w:rsid w:val="006A0411"/>
    <w:rsid w:val="006A04E1"/>
    <w:rsid w:val="006A11D5"/>
    <w:rsid w:val="006A192F"/>
    <w:rsid w:val="006A2178"/>
    <w:rsid w:val="006A2781"/>
    <w:rsid w:val="006A3525"/>
    <w:rsid w:val="006A3A07"/>
    <w:rsid w:val="006A7E17"/>
    <w:rsid w:val="006B06A3"/>
    <w:rsid w:val="006B1BAC"/>
    <w:rsid w:val="006B537D"/>
    <w:rsid w:val="006B5498"/>
    <w:rsid w:val="006B69D5"/>
    <w:rsid w:val="006B7273"/>
    <w:rsid w:val="006B7CF5"/>
    <w:rsid w:val="006C0CE4"/>
    <w:rsid w:val="006C1113"/>
    <w:rsid w:val="006C1F23"/>
    <w:rsid w:val="006C24F9"/>
    <w:rsid w:val="006C25A8"/>
    <w:rsid w:val="006C4BB3"/>
    <w:rsid w:val="006C5D50"/>
    <w:rsid w:val="006D0359"/>
    <w:rsid w:val="006D03AF"/>
    <w:rsid w:val="006D114F"/>
    <w:rsid w:val="006D3144"/>
    <w:rsid w:val="006D3B54"/>
    <w:rsid w:val="006D41BB"/>
    <w:rsid w:val="006D438E"/>
    <w:rsid w:val="006D456B"/>
    <w:rsid w:val="006D4A94"/>
    <w:rsid w:val="006D611D"/>
    <w:rsid w:val="006D6471"/>
    <w:rsid w:val="006D6FCB"/>
    <w:rsid w:val="006D73AC"/>
    <w:rsid w:val="006D7AA5"/>
    <w:rsid w:val="006E0002"/>
    <w:rsid w:val="006E2445"/>
    <w:rsid w:val="006E2539"/>
    <w:rsid w:val="006E333B"/>
    <w:rsid w:val="006E58C5"/>
    <w:rsid w:val="006F0483"/>
    <w:rsid w:val="006F24A0"/>
    <w:rsid w:val="006F29DD"/>
    <w:rsid w:val="006F2B2F"/>
    <w:rsid w:val="006F4469"/>
    <w:rsid w:val="006F6A7F"/>
    <w:rsid w:val="006F7388"/>
    <w:rsid w:val="00700FAC"/>
    <w:rsid w:val="007017FE"/>
    <w:rsid w:val="00701C62"/>
    <w:rsid w:val="007021BA"/>
    <w:rsid w:val="007039D7"/>
    <w:rsid w:val="0070540D"/>
    <w:rsid w:val="00705E14"/>
    <w:rsid w:val="00706D39"/>
    <w:rsid w:val="0070734C"/>
    <w:rsid w:val="007074FA"/>
    <w:rsid w:val="007106A1"/>
    <w:rsid w:val="007108BA"/>
    <w:rsid w:val="00713B22"/>
    <w:rsid w:val="007148D1"/>
    <w:rsid w:val="0071525C"/>
    <w:rsid w:val="00715B05"/>
    <w:rsid w:val="00715B80"/>
    <w:rsid w:val="0071634D"/>
    <w:rsid w:val="00720A7F"/>
    <w:rsid w:val="00720DB4"/>
    <w:rsid w:val="00721730"/>
    <w:rsid w:val="00722408"/>
    <w:rsid w:val="00722F88"/>
    <w:rsid w:val="00724BC8"/>
    <w:rsid w:val="00725629"/>
    <w:rsid w:val="00727A2C"/>
    <w:rsid w:val="00727D98"/>
    <w:rsid w:val="00730511"/>
    <w:rsid w:val="007312DC"/>
    <w:rsid w:val="007329CA"/>
    <w:rsid w:val="00733520"/>
    <w:rsid w:val="007337E2"/>
    <w:rsid w:val="00734B78"/>
    <w:rsid w:val="00735FA2"/>
    <w:rsid w:val="007420D1"/>
    <w:rsid w:val="00742409"/>
    <w:rsid w:val="00743488"/>
    <w:rsid w:val="00744741"/>
    <w:rsid w:val="00744C26"/>
    <w:rsid w:val="00745995"/>
    <w:rsid w:val="00746FB7"/>
    <w:rsid w:val="007528FD"/>
    <w:rsid w:val="00752A2D"/>
    <w:rsid w:val="007544C0"/>
    <w:rsid w:val="00754B99"/>
    <w:rsid w:val="00754D3B"/>
    <w:rsid w:val="007561A6"/>
    <w:rsid w:val="00756E2D"/>
    <w:rsid w:val="00760165"/>
    <w:rsid w:val="007606B6"/>
    <w:rsid w:val="00760DC0"/>
    <w:rsid w:val="00762936"/>
    <w:rsid w:val="007634AE"/>
    <w:rsid w:val="00764ADF"/>
    <w:rsid w:val="00764B7C"/>
    <w:rsid w:val="00765F67"/>
    <w:rsid w:val="00766A43"/>
    <w:rsid w:val="00767CB6"/>
    <w:rsid w:val="0077078A"/>
    <w:rsid w:val="00771123"/>
    <w:rsid w:val="00772A4C"/>
    <w:rsid w:val="0077358C"/>
    <w:rsid w:val="00774B4E"/>
    <w:rsid w:val="00776F4E"/>
    <w:rsid w:val="00781DCA"/>
    <w:rsid w:val="00783295"/>
    <w:rsid w:val="00783D8C"/>
    <w:rsid w:val="00783E73"/>
    <w:rsid w:val="00784DA7"/>
    <w:rsid w:val="00786027"/>
    <w:rsid w:val="007901A3"/>
    <w:rsid w:val="00790317"/>
    <w:rsid w:val="0079122A"/>
    <w:rsid w:val="00791369"/>
    <w:rsid w:val="00791BDB"/>
    <w:rsid w:val="00793BC0"/>
    <w:rsid w:val="00793D6F"/>
    <w:rsid w:val="0079612F"/>
    <w:rsid w:val="007964BA"/>
    <w:rsid w:val="007971DB"/>
    <w:rsid w:val="007A1B45"/>
    <w:rsid w:val="007A2630"/>
    <w:rsid w:val="007A31E5"/>
    <w:rsid w:val="007A67CB"/>
    <w:rsid w:val="007B0180"/>
    <w:rsid w:val="007B1B57"/>
    <w:rsid w:val="007B6A49"/>
    <w:rsid w:val="007C0E0A"/>
    <w:rsid w:val="007C10B5"/>
    <w:rsid w:val="007C2B3D"/>
    <w:rsid w:val="007C329A"/>
    <w:rsid w:val="007C3DDF"/>
    <w:rsid w:val="007C4204"/>
    <w:rsid w:val="007C4DF9"/>
    <w:rsid w:val="007C6997"/>
    <w:rsid w:val="007C7EFB"/>
    <w:rsid w:val="007D1160"/>
    <w:rsid w:val="007D23FE"/>
    <w:rsid w:val="007D2C83"/>
    <w:rsid w:val="007D40EA"/>
    <w:rsid w:val="007D414C"/>
    <w:rsid w:val="007D4B0E"/>
    <w:rsid w:val="007D5114"/>
    <w:rsid w:val="007D5778"/>
    <w:rsid w:val="007D75E9"/>
    <w:rsid w:val="007E105E"/>
    <w:rsid w:val="007E12EA"/>
    <w:rsid w:val="007E271D"/>
    <w:rsid w:val="007E2848"/>
    <w:rsid w:val="007E3AF1"/>
    <w:rsid w:val="007E4BD2"/>
    <w:rsid w:val="007E4C4E"/>
    <w:rsid w:val="007E54BB"/>
    <w:rsid w:val="007E777B"/>
    <w:rsid w:val="007E7E77"/>
    <w:rsid w:val="007E7FCD"/>
    <w:rsid w:val="007F041C"/>
    <w:rsid w:val="007F0685"/>
    <w:rsid w:val="007F1036"/>
    <w:rsid w:val="007F10AB"/>
    <w:rsid w:val="007F11E4"/>
    <w:rsid w:val="007F127F"/>
    <w:rsid w:val="007F18B8"/>
    <w:rsid w:val="007F3618"/>
    <w:rsid w:val="007F398B"/>
    <w:rsid w:val="007F46A8"/>
    <w:rsid w:val="007F73AC"/>
    <w:rsid w:val="007F762D"/>
    <w:rsid w:val="007F78DE"/>
    <w:rsid w:val="00800783"/>
    <w:rsid w:val="00801078"/>
    <w:rsid w:val="00801ACA"/>
    <w:rsid w:val="008027DA"/>
    <w:rsid w:val="008040C1"/>
    <w:rsid w:val="00805E81"/>
    <w:rsid w:val="00806077"/>
    <w:rsid w:val="00806664"/>
    <w:rsid w:val="008077D8"/>
    <w:rsid w:val="00810015"/>
    <w:rsid w:val="008131A0"/>
    <w:rsid w:val="008133C0"/>
    <w:rsid w:val="00814DB4"/>
    <w:rsid w:val="008157AF"/>
    <w:rsid w:val="0082041A"/>
    <w:rsid w:val="00820A2F"/>
    <w:rsid w:val="00820AF5"/>
    <w:rsid w:val="00825050"/>
    <w:rsid w:val="00825118"/>
    <w:rsid w:val="00825258"/>
    <w:rsid w:val="00830375"/>
    <w:rsid w:val="00831C36"/>
    <w:rsid w:val="00833BBE"/>
    <w:rsid w:val="0083725E"/>
    <w:rsid w:val="00842FC6"/>
    <w:rsid w:val="008474CB"/>
    <w:rsid w:val="00847A04"/>
    <w:rsid w:val="00847E9E"/>
    <w:rsid w:val="00850796"/>
    <w:rsid w:val="00850A37"/>
    <w:rsid w:val="00850F8B"/>
    <w:rsid w:val="00851689"/>
    <w:rsid w:val="00851706"/>
    <w:rsid w:val="00851B6B"/>
    <w:rsid w:val="00853EA3"/>
    <w:rsid w:val="00854F0E"/>
    <w:rsid w:val="008550A7"/>
    <w:rsid w:val="008575F0"/>
    <w:rsid w:val="008607D0"/>
    <w:rsid w:val="00863C45"/>
    <w:rsid w:val="00863CF1"/>
    <w:rsid w:val="00864426"/>
    <w:rsid w:val="00865B59"/>
    <w:rsid w:val="00865D42"/>
    <w:rsid w:val="008733A9"/>
    <w:rsid w:val="00876BD5"/>
    <w:rsid w:val="00882274"/>
    <w:rsid w:val="00884349"/>
    <w:rsid w:val="008847B4"/>
    <w:rsid w:val="00884851"/>
    <w:rsid w:val="00885DB6"/>
    <w:rsid w:val="008877FB"/>
    <w:rsid w:val="00887BE4"/>
    <w:rsid w:val="0089113A"/>
    <w:rsid w:val="00892318"/>
    <w:rsid w:val="0089233D"/>
    <w:rsid w:val="00892EA4"/>
    <w:rsid w:val="008935DE"/>
    <w:rsid w:val="00893F11"/>
    <w:rsid w:val="008A02D9"/>
    <w:rsid w:val="008A0450"/>
    <w:rsid w:val="008A349D"/>
    <w:rsid w:val="008A3F85"/>
    <w:rsid w:val="008A4D2F"/>
    <w:rsid w:val="008A5F23"/>
    <w:rsid w:val="008A7E25"/>
    <w:rsid w:val="008B1D4A"/>
    <w:rsid w:val="008B4947"/>
    <w:rsid w:val="008B54A5"/>
    <w:rsid w:val="008B5586"/>
    <w:rsid w:val="008B5699"/>
    <w:rsid w:val="008B5DB0"/>
    <w:rsid w:val="008C3ECE"/>
    <w:rsid w:val="008C55E9"/>
    <w:rsid w:val="008C6340"/>
    <w:rsid w:val="008C6754"/>
    <w:rsid w:val="008C67F4"/>
    <w:rsid w:val="008C6898"/>
    <w:rsid w:val="008D0FB0"/>
    <w:rsid w:val="008D1E24"/>
    <w:rsid w:val="008D32F6"/>
    <w:rsid w:val="008D4295"/>
    <w:rsid w:val="008D47CD"/>
    <w:rsid w:val="008D5200"/>
    <w:rsid w:val="008D5238"/>
    <w:rsid w:val="008D6092"/>
    <w:rsid w:val="008D68DB"/>
    <w:rsid w:val="008D70B8"/>
    <w:rsid w:val="008D7386"/>
    <w:rsid w:val="008D7470"/>
    <w:rsid w:val="008D760E"/>
    <w:rsid w:val="008D7C3B"/>
    <w:rsid w:val="008E0ADE"/>
    <w:rsid w:val="008E4C44"/>
    <w:rsid w:val="008E4CD7"/>
    <w:rsid w:val="008E54F3"/>
    <w:rsid w:val="008E70BC"/>
    <w:rsid w:val="008F0733"/>
    <w:rsid w:val="008F12CC"/>
    <w:rsid w:val="008F24CE"/>
    <w:rsid w:val="008F30BA"/>
    <w:rsid w:val="008F38E0"/>
    <w:rsid w:val="008F52EE"/>
    <w:rsid w:val="008F5590"/>
    <w:rsid w:val="008F61B9"/>
    <w:rsid w:val="00900389"/>
    <w:rsid w:val="0090060C"/>
    <w:rsid w:val="00900FDB"/>
    <w:rsid w:val="0090234F"/>
    <w:rsid w:val="00902589"/>
    <w:rsid w:val="00904924"/>
    <w:rsid w:val="00905AEE"/>
    <w:rsid w:val="00905D23"/>
    <w:rsid w:val="00906CDF"/>
    <w:rsid w:val="0090716A"/>
    <w:rsid w:val="00907577"/>
    <w:rsid w:val="009103D4"/>
    <w:rsid w:val="00910653"/>
    <w:rsid w:val="0091088E"/>
    <w:rsid w:val="00911E0E"/>
    <w:rsid w:val="00911FC2"/>
    <w:rsid w:val="00912E25"/>
    <w:rsid w:val="00913052"/>
    <w:rsid w:val="00913852"/>
    <w:rsid w:val="00914843"/>
    <w:rsid w:val="00914FE0"/>
    <w:rsid w:val="00915532"/>
    <w:rsid w:val="00915F13"/>
    <w:rsid w:val="00916BAC"/>
    <w:rsid w:val="0091748A"/>
    <w:rsid w:val="00921709"/>
    <w:rsid w:val="00921834"/>
    <w:rsid w:val="00922220"/>
    <w:rsid w:val="009227A7"/>
    <w:rsid w:val="009233AD"/>
    <w:rsid w:val="0092700A"/>
    <w:rsid w:val="0093004F"/>
    <w:rsid w:val="009319C8"/>
    <w:rsid w:val="009334DB"/>
    <w:rsid w:val="00934860"/>
    <w:rsid w:val="009349BE"/>
    <w:rsid w:val="00936057"/>
    <w:rsid w:val="009409E5"/>
    <w:rsid w:val="009415DD"/>
    <w:rsid w:val="009472F6"/>
    <w:rsid w:val="00947D73"/>
    <w:rsid w:val="00953346"/>
    <w:rsid w:val="00956FB6"/>
    <w:rsid w:val="0096195A"/>
    <w:rsid w:val="009620DC"/>
    <w:rsid w:val="00963D8E"/>
    <w:rsid w:val="0096489D"/>
    <w:rsid w:val="00964B66"/>
    <w:rsid w:val="00965446"/>
    <w:rsid w:val="00965874"/>
    <w:rsid w:val="00966931"/>
    <w:rsid w:val="009708EB"/>
    <w:rsid w:val="009760F4"/>
    <w:rsid w:val="009761BF"/>
    <w:rsid w:val="00977761"/>
    <w:rsid w:val="00977A3C"/>
    <w:rsid w:val="009802B2"/>
    <w:rsid w:val="00980A79"/>
    <w:rsid w:val="00984808"/>
    <w:rsid w:val="0098528E"/>
    <w:rsid w:val="00987457"/>
    <w:rsid w:val="009904B2"/>
    <w:rsid w:val="00995474"/>
    <w:rsid w:val="00995F7A"/>
    <w:rsid w:val="00996AA9"/>
    <w:rsid w:val="00997366"/>
    <w:rsid w:val="00997C84"/>
    <w:rsid w:val="009A0DA5"/>
    <w:rsid w:val="009A18A4"/>
    <w:rsid w:val="009A356B"/>
    <w:rsid w:val="009A4BAB"/>
    <w:rsid w:val="009A5151"/>
    <w:rsid w:val="009A5B24"/>
    <w:rsid w:val="009A6461"/>
    <w:rsid w:val="009A6E36"/>
    <w:rsid w:val="009A7A4C"/>
    <w:rsid w:val="009B10CA"/>
    <w:rsid w:val="009B50C4"/>
    <w:rsid w:val="009B5470"/>
    <w:rsid w:val="009B5DCE"/>
    <w:rsid w:val="009B6C34"/>
    <w:rsid w:val="009C3774"/>
    <w:rsid w:val="009C3DA3"/>
    <w:rsid w:val="009C3E18"/>
    <w:rsid w:val="009C4346"/>
    <w:rsid w:val="009C4901"/>
    <w:rsid w:val="009C4CAE"/>
    <w:rsid w:val="009C6798"/>
    <w:rsid w:val="009C702A"/>
    <w:rsid w:val="009D1B72"/>
    <w:rsid w:val="009D476A"/>
    <w:rsid w:val="009D4939"/>
    <w:rsid w:val="009D4BCB"/>
    <w:rsid w:val="009E2059"/>
    <w:rsid w:val="009E48AB"/>
    <w:rsid w:val="009E6378"/>
    <w:rsid w:val="009E6B09"/>
    <w:rsid w:val="009E6E74"/>
    <w:rsid w:val="009E7028"/>
    <w:rsid w:val="009E7187"/>
    <w:rsid w:val="009E7C00"/>
    <w:rsid w:val="009F0250"/>
    <w:rsid w:val="009F0AEB"/>
    <w:rsid w:val="009F162A"/>
    <w:rsid w:val="009F18C8"/>
    <w:rsid w:val="009F1991"/>
    <w:rsid w:val="009F1AE4"/>
    <w:rsid w:val="009F36B4"/>
    <w:rsid w:val="009F48ED"/>
    <w:rsid w:val="009F5739"/>
    <w:rsid w:val="009F6A25"/>
    <w:rsid w:val="00A00DFE"/>
    <w:rsid w:val="00A01352"/>
    <w:rsid w:val="00A01D7B"/>
    <w:rsid w:val="00A04664"/>
    <w:rsid w:val="00A05453"/>
    <w:rsid w:val="00A05FEB"/>
    <w:rsid w:val="00A06481"/>
    <w:rsid w:val="00A06AE2"/>
    <w:rsid w:val="00A070CF"/>
    <w:rsid w:val="00A10E47"/>
    <w:rsid w:val="00A14563"/>
    <w:rsid w:val="00A15B1B"/>
    <w:rsid w:val="00A178E8"/>
    <w:rsid w:val="00A20856"/>
    <w:rsid w:val="00A216B0"/>
    <w:rsid w:val="00A21BDB"/>
    <w:rsid w:val="00A222B0"/>
    <w:rsid w:val="00A22B48"/>
    <w:rsid w:val="00A22E00"/>
    <w:rsid w:val="00A234AF"/>
    <w:rsid w:val="00A2394F"/>
    <w:rsid w:val="00A23B3F"/>
    <w:rsid w:val="00A23E1A"/>
    <w:rsid w:val="00A23E28"/>
    <w:rsid w:val="00A25590"/>
    <w:rsid w:val="00A27437"/>
    <w:rsid w:val="00A27868"/>
    <w:rsid w:val="00A3033B"/>
    <w:rsid w:val="00A30807"/>
    <w:rsid w:val="00A3214B"/>
    <w:rsid w:val="00A33175"/>
    <w:rsid w:val="00A36EBE"/>
    <w:rsid w:val="00A406C7"/>
    <w:rsid w:val="00A41738"/>
    <w:rsid w:val="00A434A2"/>
    <w:rsid w:val="00A440FE"/>
    <w:rsid w:val="00A45893"/>
    <w:rsid w:val="00A470D5"/>
    <w:rsid w:val="00A525F7"/>
    <w:rsid w:val="00A5347B"/>
    <w:rsid w:val="00A545C7"/>
    <w:rsid w:val="00A5479D"/>
    <w:rsid w:val="00A54C1A"/>
    <w:rsid w:val="00A559D1"/>
    <w:rsid w:val="00A55BA4"/>
    <w:rsid w:val="00A56A6E"/>
    <w:rsid w:val="00A56EDD"/>
    <w:rsid w:val="00A60679"/>
    <w:rsid w:val="00A6070F"/>
    <w:rsid w:val="00A610EE"/>
    <w:rsid w:val="00A61239"/>
    <w:rsid w:val="00A62D24"/>
    <w:rsid w:val="00A63CF7"/>
    <w:rsid w:val="00A64C58"/>
    <w:rsid w:val="00A66EED"/>
    <w:rsid w:val="00A713BB"/>
    <w:rsid w:val="00A72ECE"/>
    <w:rsid w:val="00A748D3"/>
    <w:rsid w:val="00A77E59"/>
    <w:rsid w:val="00A8022B"/>
    <w:rsid w:val="00A82544"/>
    <w:rsid w:val="00A835FD"/>
    <w:rsid w:val="00A83C2A"/>
    <w:rsid w:val="00A86545"/>
    <w:rsid w:val="00A914DF"/>
    <w:rsid w:val="00A915F8"/>
    <w:rsid w:val="00A93C63"/>
    <w:rsid w:val="00A9415B"/>
    <w:rsid w:val="00A95DBB"/>
    <w:rsid w:val="00A96E64"/>
    <w:rsid w:val="00AA0BB5"/>
    <w:rsid w:val="00AA1A44"/>
    <w:rsid w:val="00AA2AE6"/>
    <w:rsid w:val="00AA51E7"/>
    <w:rsid w:val="00AA6563"/>
    <w:rsid w:val="00AA67B9"/>
    <w:rsid w:val="00AA6F8B"/>
    <w:rsid w:val="00AA71EB"/>
    <w:rsid w:val="00AB01B5"/>
    <w:rsid w:val="00AB27AB"/>
    <w:rsid w:val="00AB3309"/>
    <w:rsid w:val="00AB335B"/>
    <w:rsid w:val="00AB628F"/>
    <w:rsid w:val="00AB690F"/>
    <w:rsid w:val="00AB6BBB"/>
    <w:rsid w:val="00AB6E41"/>
    <w:rsid w:val="00AC0BFC"/>
    <w:rsid w:val="00AC1D3E"/>
    <w:rsid w:val="00AC2D07"/>
    <w:rsid w:val="00AC679B"/>
    <w:rsid w:val="00AD0BAB"/>
    <w:rsid w:val="00AD6A02"/>
    <w:rsid w:val="00AD7448"/>
    <w:rsid w:val="00AD788A"/>
    <w:rsid w:val="00AE0103"/>
    <w:rsid w:val="00AE1DA2"/>
    <w:rsid w:val="00AE30BB"/>
    <w:rsid w:val="00AE4EEA"/>
    <w:rsid w:val="00AE5335"/>
    <w:rsid w:val="00AE556B"/>
    <w:rsid w:val="00AE5642"/>
    <w:rsid w:val="00AE5A3F"/>
    <w:rsid w:val="00AE6FBA"/>
    <w:rsid w:val="00AF0EC2"/>
    <w:rsid w:val="00AF2A68"/>
    <w:rsid w:val="00AF42AA"/>
    <w:rsid w:val="00AF46F0"/>
    <w:rsid w:val="00AF4867"/>
    <w:rsid w:val="00AF4A51"/>
    <w:rsid w:val="00AF4EA8"/>
    <w:rsid w:val="00AF53BA"/>
    <w:rsid w:val="00AF5F17"/>
    <w:rsid w:val="00AF5FAA"/>
    <w:rsid w:val="00AF65F6"/>
    <w:rsid w:val="00AF70A3"/>
    <w:rsid w:val="00AF7653"/>
    <w:rsid w:val="00B004EA"/>
    <w:rsid w:val="00B00825"/>
    <w:rsid w:val="00B0213E"/>
    <w:rsid w:val="00B0221E"/>
    <w:rsid w:val="00B028D3"/>
    <w:rsid w:val="00B03633"/>
    <w:rsid w:val="00B05B0C"/>
    <w:rsid w:val="00B115B7"/>
    <w:rsid w:val="00B1193F"/>
    <w:rsid w:val="00B12722"/>
    <w:rsid w:val="00B13AA1"/>
    <w:rsid w:val="00B16A0D"/>
    <w:rsid w:val="00B16A8E"/>
    <w:rsid w:val="00B16C43"/>
    <w:rsid w:val="00B204D4"/>
    <w:rsid w:val="00B20F9A"/>
    <w:rsid w:val="00B22A5A"/>
    <w:rsid w:val="00B24D7F"/>
    <w:rsid w:val="00B2559E"/>
    <w:rsid w:val="00B31144"/>
    <w:rsid w:val="00B31E0E"/>
    <w:rsid w:val="00B32338"/>
    <w:rsid w:val="00B32D3B"/>
    <w:rsid w:val="00B34E90"/>
    <w:rsid w:val="00B35150"/>
    <w:rsid w:val="00B35865"/>
    <w:rsid w:val="00B405CD"/>
    <w:rsid w:val="00B41BB2"/>
    <w:rsid w:val="00B42BEB"/>
    <w:rsid w:val="00B42D42"/>
    <w:rsid w:val="00B43BA3"/>
    <w:rsid w:val="00B43C58"/>
    <w:rsid w:val="00B45CF8"/>
    <w:rsid w:val="00B51577"/>
    <w:rsid w:val="00B521EF"/>
    <w:rsid w:val="00B542D2"/>
    <w:rsid w:val="00B54C51"/>
    <w:rsid w:val="00B5530C"/>
    <w:rsid w:val="00B560A1"/>
    <w:rsid w:val="00B61109"/>
    <w:rsid w:val="00B6226A"/>
    <w:rsid w:val="00B633CB"/>
    <w:rsid w:val="00B64011"/>
    <w:rsid w:val="00B66793"/>
    <w:rsid w:val="00B668EE"/>
    <w:rsid w:val="00B67041"/>
    <w:rsid w:val="00B7195A"/>
    <w:rsid w:val="00B71BD9"/>
    <w:rsid w:val="00B7321C"/>
    <w:rsid w:val="00B7466C"/>
    <w:rsid w:val="00B7768D"/>
    <w:rsid w:val="00B77F2A"/>
    <w:rsid w:val="00B77FBB"/>
    <w:rsid w:val="00B812E3"/>
    <w:rsid w:val="00B8687F"/>
    <w:rsid w:val="00B87A89"/>
    <w:rsid w:val="00B91591"/>
    <w:rsid w:val="00B92AC0"/>
    <w:rsid w:val="00B93038"/>
    <w:rsid w:val="00B945CF"/>
    <w:rsid w:val="00B95109"/>
    <w:rsid w:val="00B95238"/>
    <w:rsid w:val="00B95DE4"/>
    <w:rsid w:val="00BA48ED"/>
    <w:rsid w:val="00BA5B0F"/>
    <w:rsid w:val="00BA6C16"/>
    <w:rsid w:val="00BA6F46"/>
    <w:rsid w:val="00BB1A69"/>
    <w:rsid w:val="00BB1D74"/>
    <w:rsid w:val="00BB357B"/>
    <w:rsid w:val="00BB3FDB"/>
    <w:rsid w:val="00BB4324"/>
    <w:rsid w:val="00BB4FB9"/>
    <w:rsid w:val="00BB65B1"/>
    <w:rsid w:val="00BB65EE"/>
    <w:rsid w:val="00BB6DA1"/>
    <w:rsid w:val="00BB778E"/>
    <w:rsid w:val="00BB7FFE"/>
    <w:rsid w:val="00BC0A6A"/>
    <w:rsid w:val="00BC1973"/>
    <w:rsid w:val="00BC258C"/>
    <w:rsid w:val="00BC3C94"/>
    <w:rsid w:val="00BC4617"/>
    <w:rsid w:val="00BC5341"/>
    <w:rsid w:val="00BC639B"/>
    <w:rsid w:val="00BC7147"/>
    <w:rsid w:val="00BC7DC9"/>
    <w:rsid w:val="00BD01AB"/>
    <w:rsid w:val="00BD2810"/>
    <w:rsid w:val="00BD2E63"/>
    <w:rsid w:val="00BD3F85"/>
    <w:rsid w:val="00BD5BBA"/>
    <w:rsid w:val="00BD627A"/>
    <w:rsid w:val="00BD6D5F"/>
    <w:rsid w:val="00BD733D"/>
    <w:rsid w:val="00BD79E5"/>
    <w:rsid w:val="00BE11F7"/>
    <w:rsid w:val="00BE12C1"/>
    <w:rsid w:val="00BE192B"/>
    <w:rsid w:val="00BE1F44"/>
    <w:rsid w:val="00BE2E0A"/>
    <w:rsid w:val="00BE3FF5"/>
    <w:rsid w:val="00BF06FD"/>
    <w:rsid w:val="00BF1957"/>
    <w:rsid w:val="00BF29C0"/>
    <w:rsid w:val="00BF2C17"/>
    <w:rsid w:val="00BF2FFF"/>
    <w:rsid w:val="00BF5923"/>
    <w:rsid w:val="00BF61FB"/>
    <w:rsid w:val="00BF7BD7"/>
    <w:rsid w:val="00BF7DC1"/>
    <w:rsid w:val="00BF7EE2"/>
    <w:rsid w:val="00C002C8"/>
    <w:rsid w:val="00C00B1E"/>
    <w:rsid w:val="00C03FB8"/>
    <w:rsid w:val="00C047DB"/>
    <w:rsid w:val="00C0751E"/>
    <w:rsid w:val="00C10A94"/>
    <w:rsid w:val="00C114F6"/>
    <w:rsid w:val="00C1281C"/>
    <w:rsid w:val="00C13D8A"/>
    <w:rsid w:val="00C15160"/>
    <w:rsid w:val="00C161D5"/>
    <w:rsid w:val="00C16263"/>
    <w:rsid w:val="00C17732"/>
    <w:rsid w:val="00C207F1"/>
    <w:rsid w:val="00C23D1A"/>
    <w:rsid w:val="00C250BA"/>
    <w:rsid w:val="00C27109"/>
    <w:rsid w:val="00C275B5"/>
    <w:rsid w:val="00C27F65"/>
    <w:rsid w:val="00C3026E"/>
    <w:rsid w:val="00C31296"/>
    <w:rsid w:val="00C3188F"/>
    <w:rsid w:val="00C322BD"/>
    <w:rsid w:val="00C323C6"/>
    <w:rsid w:val="00C34474"/>
    <w:rsid w:val="00C3558F"/>
    <w:rsid w:val="00C360E5"/>
    <w:rsid w:val="00C36387"/>
    <w:rsid w:val="00C37B6F"/>
    <w:rsid w:val="00C40746"/>
    <w:rsid w:val="00C40979"/>
    <w:rsid w:val="00C40C10"/>
    <w:rsid w:val="00C40EFC"/>
    <w:rsid w:val="00C43F2C"/>
    <w:rsid w:val="00C4660F"/>
    <w:rsid w:val="00C46AC6"/>
    <w:rsid w:val="00C4752F"/>
    <w:rsid w:val="00C51822"/>
    <w:rsid w:val="00C535BA"/>
    <w:rsid w:val="00C53698"/>
    <w:rsid w:val="00C5612C"/>
    <w:rsid w:val="00C573FF"/>
    <w:rsid w:val="00C626A9"/>
    <w:rsid w:val="00C62A6E"/>
    <w:rsid w:val="00C62D0F"/>
    <w:rsid w:val="00C644A4"/>
    <w:rsid w:val="00C64E4C"/>
    <w:rsid w:val="00C6656B"/>
    <w:rsid w:val="00C66C1B"/>
    <w:rsid w:val="00C67AFC"/>
    <w:rsid w:val="00C706B2"/>
    <w:rsid w:val="00C733FE"/>
    <w:rsid w:val="00C74629"/>
    <w:rsid w:val="00C76807"/>
    <w:rsid w:val="00C7732C"/>
    <w:rsid w:val="00C773BF"/>
    <w:rsid w:val="00C80E03"/>
    <w:rsid w:val="00C81852"/>
    <w:rsid w:val="00C81DFD"/>
    <w:rsid w:val="00C8441C"/>
    <w:rsid w:val="00C901D5"/>
    <w:rsid w:val="00C90DB8"/>
    <w:rsid w:val="00C925CE"/>
    <w:rsid w:val="00C95A89"/>
    <w:rsid w:val="00C95AB2"/>
    <w:rsid w:val="00C97C9B"/>
    <w:rsid w:val="00CA0999"/>
    <w:rsid w:val="00CA19F5"/>
    <w:rsid w:val="00CA3978"/>
    <w:rsid w:val="00CA4710"/>
    <w:rsid w:val="00CA5E07"/>
    <w:rsid w:val="00CA6516"/>
    <w:rsid w:val="00CA733F"/>
    <w:rsid w:val="00CB1194"/>
    <w:rsid w:val="00CB2057"/>
    <w:rsid w:val="00CB220E"/>
    <w:rsid w:val="00CB4763"/>
    <w:rsid w:val="00CB5F38"/>
    <w:rsid w:val="00CB627C"/>
    <w:rsid w:val="00CB6D2A"/>
    <w:rsid w:val="00CB7200"/>
    <w:rsid w:val="00CB788C"/>
    <w:rsid w:val="00CC0776"/>
    <w:rsid w:val="00CC1464"/>
    <w:rsid w:val="00CC2BE0"/>
    <w:rsid w:val="00CC2E91"/>
    <w:rsid w:val="00CC30BC"/>
    <w:rsid w:val="00CC3705"/>
    <w:rsid w:val="00CC3B66"/>
    <w:rsid w:val="00CC4BAA"/>
    <w:rsid w:val="00CC4D64"/>
    <w:rsid w:val="00CC55C1"/>
    <w:rsid w:val="00CC5C03"/>
    <w:rsid w:val="00CC5D7D"/>
    <w:rsid w:val="00CC5E82"/>
    <w:rsid w:val="00CD13E9"/>
    <w:rsid w:val="00CD1502"/>
    <w:rsid w:val="00CD2175"/>
    <w:rsid w:val="00CD4A8D"/>
    <w:rsid w:val="00CD6676"/>
    <w:rsid w:val="00CD74C9"/>
    <w:rsid w:val="00CD7EC1"/>
    <w:rsid w:val="00CE03A2"/>
    <w:rsid w:val="00CE0B36"/>
    <w:rsid w:val="00CE1576"/>
    <w:rsid w:val="00CE2E75"/>
    <w:rsid w:val="00CE448D"/>
    <w:rsid w:val="00CE58C1"/>
    <w:rsid w:val="00CE5DEC"/>
    <w:rsid w:val="00CE6997"/>
    <w:rsid w:val="00CE7B48"/>
    <w:rsid w:val="00CF0D12"/>
    <w:rsid w:val="00CF4B37"/>
    <w:rsid w:val="00CF63D1"/>
    <w:rsid w:val="00CF6A43"/>
    <w:rsid w:val="00CF6FD1"/>
    <w:rsid w:val="00CF7A68"/>
    <w:rsid w:val="00D0394C"/>
    <w:rsid w:val="00D04682"/>
    <w:rsid w:val="00D047B8"/>
    <w:rsid w:val="00D0547C"/>
    <w:rsid w:val="00D0797F"/>
    <w:rsid w:val="00D105B5"/>
    <w:rsid w:val="00D10BEA"/>
    <w:rsid w:val="00D115D1"/>
    <w:rsid w:val="00D152F7"/>
    <w:rsid w:val="00D15FEA"/>
    <w:rsid w:val="00D16021"/>
    <w:rsid w:val="00D16C29"/>
    <w:rsid w:val="00D16ED2"/>
    <w:rsid w:val="00D225E6"/>
    <w:rsid w:val="00D24065"/>
    <w:rsid w:val="00D243F8"/>
    <w:rsid w:val="00D24893"/>
    <w:rsid w:val="00D24E46"/>
    <w:rsid w:val="00D25141"/>
    <w:rsid w:val="00D276E8"/>
    <w:rsid w:val="00D30063"/>
    <w:rsid w:val="00D30656"/>
    <w:rsid w:val="00D30F21"/>
    <w:rsid w:val="00D312EA"/>
    <w:rsid w:val="00D3487C"/>
    <w:rsid w:val="00D36F61"/>
    <w:rsid w:val="00D43AB9"/>
    <w:rsid w:val="00D44071"/>
    <w:rsid w:val="00D44AFF"/>
    <w:rsid w:val="00D4574D"/>
    <w:rsid w:val="00D457A4"/>
    <w:rsid w:val="00D45DAC"/>
    <w:rsid w:val="00D461B7"/>
    <w:rsid w:val="00D53370"/>
    <w:rsid w:val="00D53E2E"/>
    <w:rsid w:val="00D549A6"/>
    <w:rsid w:val="00D549B9"/>
    <w:rsid w:val="00D54BF5"/>
    <w:rsid w:val="00D56E62"/>
    <w:rsid w:val="00D571C3"/>
    <w:rsid w:val="00D60D16"/>
    <w:rsid w:val="00D61C26"/>
    <w:rsid w:val="00D625D3"/>
    <w:rsid w:val="00D63477"/>
    <w:rsid w:val="00D642C9"/>
    <w:rsid w:val="00D655C1"/>
    <w:rsid w:val="00D65776"/>
    <w:rsid w:val="00D65BF2"/>
    <w:rsid w:val="00D66088"/>
    <w:rsid w:val="00D674EF"/>
    <w:rsid w:val="00D70383"/>
    <w:rsid w:val="00D746E1"/>
    <w:rsid w:val="00D76CE3"/>
    <w:rsid w:val="00D77BBE"/>
    <w:rsid w:val="00D8075E"/>
    <w:rsid w:val="00D8184C"/>
    <w:rsid w:val="00D818FD"/>
    <w:rsid w:val="00D82129"/>
    <w:rsid w:val="00D85568"/>
    <w:rsid w:val="00D86532"/>
    <w:rsid w:val="00D86A12"/>
    <w:rsid w:val="00D87288"/>
    <w:rsid w:val="00D8742D"/>
    <w:rsid w:val="00D90262"/>
    <w:rsid w:val="00D90D35"/>
    <w:rsid w:val="00D90F34"/>
    <w:rsid w:val="00D92386"/>
    <w:rsid w:val="00D92703"/>
    <w:rsid w:val="00D92950"/>
    <w:rsid w:val="00D92B69"/>
    <w:rsid w:val="00D94153"/>
    <w:rsid w:val="00D950B1"/>
    <w:rsid w:val="00D955D2"/>
    <w:rsid w:val="00D95CB1"/>
    <w:rsid w:val="00D975AF"/>
    <w:rsid w:val="00DA268E"/>
    <w:rsid w:val="00DA2C9A"/>
    <w:rsid w:val="00DA3450"/>
    <w:rsid w:val="00DA4127"/>
    <w:rsid w:val="00DA44B5"/>
    <w:rsid w:val="00DA4A02"/>
    <w:rsid w:val="00DA5502"/>
    <w:rsid w:val="00DA5506"/>
    <w:rsid w:val="00DA5C7D"/>
    <w:rsid w:val="00DA6717"/>
    <w:rsid w:val="00DA7792"/>
    <w:rsid w:val="00DB0265"/>
    <w:rsid w:val="00DB0D06"/>
    <w:rsid w:val="00DB0ED8"/>
    <w:rsid w:val="00DB3F33"/>
    <w:rsid w:val="00DB4844"/>
    <w:rsid w:val="00DC0916"/>
    <w:rsid w:val="00DC0A69"/>
    <w:rsid w:val="00DC1E36"/>
    <w:rsid w:val="00DC1F83"/>
    <w:rsid w:val="00DC2E20"/>
    <w:rsid w:val="00DC3FE1"/>
    <w:rsid w:val="00DC43C9"/>
    <w:rsid w:val="00DC5253"/>
    <w:rsid w:val="00DC5FD9"/>
    <w:rsid w:val="00DC787C"/>
    <w:rsid w:val="00DD02DF"/>
    <w:rsid w:val="00DD0A9A"/>
    <w:rsid w:val="00DD1AEE"/>
    <w:rsid w:val="00DD2560"/>
    <w:rsid w:val="00DD369B"/>
    <w:rsid w:val="00DD3841"/>
    <w:rsid w:val="00DD3842"/>
    <w:rsid w:val="00DD3CDA"/>
    <w:rsid w:val="00DD5346"/>
    <w:rsid w:val="00DD53E2"/>
    <w:rsid w:val="00DD666C"/>
    <w:rsid w:val="00DD689E"/>
    <w:rsid w:val="00DE04C0"/>
    <w:rsid w:val="00DE1A20"/>
    <w:rsid w:val="00DE1FC8"/>
    <w:rsid w:val="00DE2FD6"/>
    <w:rsid w:val="00DE2FD8"/>
    <w:rsid w:val="00DE57A6"/>
    <w:rsid w:val="00DE6BB8"/>
    <w:rsid w:val="00DE6C6F"/>
    <w:rsid w:val="00DF00DD"/>
    <w:rsid w:val="00DF11E4"/>
    <w:rsid w:val="00DF3BD3"/>
    <w:rsid w:val="00DF3F85"/>
    <w:rsid w:val="00DF40BC"/>
    <w:rsid w:val="00DF432B"/>
    <w:rsid w:val="00DF5AF2"/>
    <w:rsid w:val="00DF608C"/>
    <w:rsid w:val="00DF6ADB"/>
    <w:rsid w:val="00DF761C"/>
    <w:rsid w:val="00DF769B"/>
    <w:rsid w:val="00DF792E"/>
    <w:rsid w:val="00DF7CF9"/>
    <w:rsid w:val="00E009D2"/>
    <w:rsid w:val="00E044DE"/>
    <w:rsid w:val="00E04A55"/>
    <w:rsid w:val="00E05ED2"/>
    <w:rsid w:val="00E06809"/>
    <w:rsid w:val="00E069B5"/>
    <w:rsid w:val="00E06E71"/>
    <w:rsid w:val="00E07F5D"/>
    <w:rsid w:val="00E109FB"/>
    <w:rsid w:val="00E11D7A"/>
    <w:rsid w:val="00E1249F"/>
    <w:rsid w:val="00E12936"/>
    <w:rsid w:val="00E1485E"/>
    <w:rsid w:val="00E15392"/>
    <w:rsid w:val="00E1549A"/>
    <w:rsid w:val="00E16BF0"/>
    <w:rsid w:val="00E16BF6"/>
    <w:rsid w:val="00E16D2B"/>
    <w:rsid w:val="00E16F77"/>
    <w:rsid w:val="00E209E9"/>
    <w:rsid w:val="00E21B83"/>
    <w:rsid w:val="00E21C79"/>
    <w:rsid w:val="00E253A5"/>
    <w:rsid w:val="00E253B7"/>
    <w:rsid w:val="00E25A30"/>
    <w:rsid w:val="00E25ECC"/>
    <w:rsid w:val="00E260B7"/>
    <w:rsid w:val="00E267E5"/>
    <w:rsid w:val="00E27C54"/>
    <w:rsid w:val="00E325B8"/>
    <w:rsid w:val="00E33189"/>
    <w:rsid w:val="00E33DA9"/>
    <w:rsid w:val="00E33FA6"/>
    <w:rsid w:val="00E3415D"/>
    <w:rsid w:val="00E34CFD"/>
    <w:rsid w:val="00E358D4"/>
    <w:rsid w:val="00E36239"/>
    <w:rsid w:val="00E406A0"/>
    <w:rsid w:val="00E41AFF"/>
    <w:rsid w:val="00E41E91"/>
    <w:rsid w:val="00E42540"/>
    <w:rsid w:val="00E4317D"/>
    <w:rsid w:val="00E43C26"/>
    <w:rsid w:val="00E43EAD"/>
    <w:rsid w:val="00E444C0"/>
    <w:rsid w:val="00E44EA4"/>
    <w:rsid w:val="00E45D81"/>
    <w:rsid w:val="00E463A4"/>
    <w:rsid w:val="00E464D3"/>
    <w:rsid w:val="00E474B7"/>
    <w:rsid w:val="00E50DEC"/>
    <w:rsid w:val="00E515D7"/>
    <w:rsid w:val="00E51A29"/>
    <w:rsid w:val="00E531C7"/>
    <w:rsid w:val="00E5342A"/>
    <w:rsid w:val="00E54DA5"/>
    <w:rsid w:val="00E55F08"/>
    <w:rsid w:val="00E56558"/>
    <w:rsid w:val="00E573AD"/>
    <w:rsid w:val="00E5742F"/>
    <w:rsid w:val="00E57926"/>
    <w:rsid w:val="00E622FC"/>
    <w:rsid w:val="00E630C2"/>
    <w:rsid w:val="00E6664B"/>
    <w:rsid w:val="00E668AA"/>
    <w:rsid w:val="00E668ED"/>
    <w:rsid w:val="00E70689"/>
    <w:rsid w:val="00E733E2"/>
    <w:rsid w:val="00E735A3"/>
    <w:rsid w:val="00E737E2"/>
    <w:rsid w:val="00E74ABC"/>
    <w:rsid w:val="00E74F5B"/>
    <w:rsid w:val="00E76B63"/>
    <w:rsid w:val="00E775A1"/>
    <w:rsid w:val="00E77FE6"/>
    <w:rsid w:val="00E82227"/>
    <w:rsid w:val="00E82A89"/>
    <w:rsid w:val="00E8302B"/>
    <w:rsid w:val="00E85E7E"/>
    <w:rsid w:val="00E863A8"/>
    <w:rsid w:val="00E86CE1"/>
    <w:rsid w:val="00E87051"/>
    <w:rsid w:val="00E87A04"/>
    <w:rsid w:val="00E9143C"/>
    <w:rsid w:val="00E91915"/>
    <w:rsid w:val="00E91EC8"/>
    <w:rsid w:val="00E921B9"/>
    <w:rsid w:val="00E92C04"/>
    <w:rsid w:val="00E9331C"/>
    <w:rsid w:val="00E93DF4"/>
    <w:rsid w:val="00E93EC3"/>
    <w:rsid w:val="00E96DDA"/>
    <w:rsid w:val="00E96F36"/>
    <w:rsid w:val="00EA0161"/>
    <w:rsid w:val="00EA0289"/>
    <w:rsid w:val="00EA2AFD"/>
    <w:rsid w:val="00EA3F70"/>
    <w:rsid w:val="00EA76A5"/>
    <w:rsid w:val="00EB17F1"/>
    <w:rsid w:val="00EB1F2A"/>
    <w:rsid w:val="00EB2B55"/>
    <w:rsid w:val="00EB35F4"/>
    <w:rsid w:val="00EB3B51"/>
    <w:rsid w:val="00EB4584"/>
    <w:rsid w:val="00EB4709"/>
    <w:rsid w:val="00EB4CD8"/>
    <w:rsid w:val="00EB660D"/>
    <w:rsid w:val="00EB7188"/>
    <w:rsid w:val="00EC0177"/>
    <w:rsid w:val="00EC2488"/>
    <w:rsid w:val="00EC2891"/>
    <w:rsid w:val="00EC3BA7"/>
    <w:rsid w:val="00EC4054"/>
    <w:rsid w:val="00EC439F"/>
    <w:rsid w:val="00EC476C"/>
    <w:rsid w:val="00EC4C6B"/>
    <w:rsid w:val="00EC5EC1"/>
    <w:rsid w:val="00EC5F40"/>
    <w:rsid w:val="00EC70B6"/>
    <w:rsid w:val="00ED1072"/>
    <w:rsid w:val="00ED12C1"/>
    <w:rsid w:val="00ED1E29"/>
    <w:rsid w:val="00ED2ED7"/>
    <w:rsid w:val="00ED5961"/>
    <w:rsid w:val="00ED6131"/>
    <w:rsid w:val="00ED77B2"/>
    <w:rsid w:val="00EE2273"/>
    <w:rsid w:val="00EE36FE"/>
    <w:rsid w:val="00EE6504"/>
    <w:rsid w:val="00EE6961"/>
    <w:rsid w:val="00EE7007"/>
    <w:rsid w:val="00EE79DE"/>
    <w:rsid w:val="00EF04F0"/>
    <w:rsid w:val="00EF38AB"/>
    <w:rsid w:val="00EF7757"/>
    <w:rsid w:val="00F0084C"/>
    <w:rsid w:val="00F0097A"/>
    <w:rsid w:val="00F01707"/>
    <w:rsid w:val="00F01A53"/>
    <w:rsid w:val="00F01F2D"/>
    <w:rsid w:val="00F04C3D"/>
    <w:rsid w:val="00F067FC"/>
    <w:rsid w:val="00F06910"/>
    <w:rsid w:val="00F070CA"/>
    <w:rsid w:val="00F07913"/>
    <w:rsid w:val="00F1018A"/>
    <w:rsid w:val="00F1275D"/>
    <w:rsid w:val="00F17FFB"/>
    <w:rsid w:val="00F204F3"/>
    <w:rsid w:val="00F20633"/>
    <w:rsid w:val="00F21329"/>
    <w:rsid w:val="00F21872"/>
    <w:rsid w:val="00F22715"/>
    <w:rsid w:val="00F232AB"/>
    <w:rsid w:val="00F23FFF"/>
    <w:rsid w:val="00F24184"/>
    <w:rsid w:val="00F24DA0"/>
    <w:rsid w:val="00F26521"/>
    <w:rsid w:val="00F26557"/>
    <w:rsid w:val="00F267F0"/>
    <w:rsid w:val="00F30946"/>
    <w:rsid w:val="00F3275D"/>
    <w:rsid w:val="00F332F8"/>
    <w:rsid w:val="00F33997"/>
    <w:rsid w:val="00F348DD"/>
    <w:rsid w:val="00F34DC4"/>
    <w:rsid w:val="00F364CD"/>
    <w:rsid w:val="00F36C5C"/>
    <w:rsid w:val="00F37219"/>
    <w:rsid w:val="00F4050F"/>
    <w:rsid w:val="00F4057E"/>
    <w:rsid w:val="00F405D2"/>
    <w:rsid w:val="00F40D86"/>
    <w:rsid w:val="00F440CF"/>
    <w:rsid w:val="00F45DC0"/>
    <w:rsid w:val="00F50AB4"/>
    <w:rsid w:val="00F50B93"/>
    <w:rsid w:val="00F50E24"/>
    <w:rsid w:val="00F52015"/>
    <w:rsid w:val="00F534C7"/>
    <w:rsid w:val="00F558F1"/>
    <w:rsid w:val="00F55B57"/>
    <w:rsid w:val="00F5778F"/>
    <w:rsid w:val="00F620FA"/>
    <w:rsid w:val="00F6223C"/>
    <w:rsid w:val="00F62675"/>
    <w:rsid w:val="00F63699"/>
    <w:rsid w:val="00F63C3F"/>
    <w:rsid w:val="00F65EA9"/>
    <w:rsid w:val="00F66EDB"/>
    <w:rsid w:val="00F67500"/>
    <w:rsid w:val="00F6775E"/>
    <w:rsid w:val="00F71B31"/>
    <w:rsid w:val="00F74F9F"/>
    <w:rsid w:val="00F76289"/>
    <w:rsid w:val="00F76F16"/>
    <w:rsid w:val="00F77188"/>
    <w:rsid w:val="00F77E2B"/>
    <w:rsid w:val="00F81013"/>
    <w:rsid w:val="00F8138B"/>
    <w:rsid w:val="00F81630"/>
    <w:rsid w:val="00F825B0"/>
    <w:rsid w:val="00F84A13"/>
    <w:rsid w:val="00F84B75"/>
    <w:rsid w:val="00F850AB"/>
    <w:rsid w:val="00F862BB"/>
    <w:rsid w:val="00F90505"/>
    <w:rsid w:val="00F90B89"/>
    <w:rsid w:val="00F90C05"/>
    <w:rsid w:val="00F91003"/>
    <w:rsid w:val="00F91E0E"/>
    <w:rsid w:val="00F93914"/>
    <w:rsid w:val="00F93A01"/>
    <w:rsid w:val="00FA0716"/>
    <w:rsid w:val="00FA3C87"/>
    <w:rsid w:val="00FA3D31"/>
    <w:rsid w:val="00FA485C"/>
    <w:rsid w:val="00FA51BC"/>
    <w:rsid w:val="00FA5547"/>
    <w:rsid w:val="00FA6B12"/>
    <w:rsid w:val="00FA75A8"/>
    <w:rsid w:val="00FA7808"/>
    <w:rsid w:val="00FB044D"/>
    <w:rsid w:val="00FB139F"/>
    <w:rsid w:val="00FB168A"/>
    <w:rsid w:val="00FB2E58"/>
    <w:rsid w:val="00FB304B"/>
    <w:rsid w:val="00FB3983"/>
    <w:rsid w:val="00FB3CDA"/>
    <w:rsid w:val="00FB52A4"/>
    <w:rsid w:val="00FB5E7D"/>
    <w:rsid w:val="00FB60F8"/>
    <w:rsid w:val="00FB6A29"/>
    <w:rsid w:val="00FB6F8C"/>
    <w:rsid w:val="00FC11D5"/>
    <w:rsid w:val="00FC1844"/>
    <w:rsid w:val="00FC1E31"/>
    <w:rsid w:val="00FC2E16"/>
    <w:rsid w:val="00FC7860"/>
    <w:rsid w:val="00FD07DC"/>
    <w:rsid w:val="00FD0E42"/>
    <w:rsid w:val="00FD161B"/>
    <w:rsid w:val="00FD1943"/>
    <w:rsid w:val="00FD1DAD"/>
    <w:rsid w:val="00FD1E6D"/>
    <w:rsid w:val="00FD33EC"/>
    <w:rsid w:val="00FD43B9"/>
    <w:rsid w:val="00FD4415"/>
    <w:rsid w:val="00FD7485"/>
    <w:rsid w:val="00FE0B44"/>
    <w:rsid w:val="00FE1B6B"/>
    <w:rsid w:val="00FE28FD"/>
    <w:rsid w:val="00FE3551"/>
    <w:rsid w:val="00FE3904"/>
    <w:rsid w:val="00FE40B4"/>
    <w:rsid w:val="00FE497A"/>
    <w:rsid w:val="00FE51D0"/>
    <w:rsid w:val="00FE60A8"/>
    <w:rsid w:val="00FF066C"/>
    <w:rsid w:val="00FF0996"/>
    <w:rsid w:val="00FF1092"/>
    <w:rsid w:val="00FF170C"/>
    <w:rsid w:val="00FF1EF6"/>
    <w:rsid w:val="00FF2B7D"/>
    <w:rsid w:val="00FF39A5"/>
    <w:rsid w:val="00FF40EC"/>
    <w:rsid w:val="00FF605D"/>
    <w:rsid w:val="00FF6875"/>
    <w:rsid w:val="00FF7529"/>
    <w:rsid w:val="00FF7F6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46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1A44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AA1A4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3">
    <w:name w:val="Table Grid"/>
    <w:basedOn w:val="a1"/>
    <w:uiPriority w:val="59"/>
    <w:rsid w:val="00AA1A4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6076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076DD"/>
    <w:rPr>
      <w:rFonts w:ascii="Tahoma" w:eastAsia="Calibri" w:hAnsi="Tahoma" w:cs="Tahoma"/>
      <w:sz w:val="16"/>
      <w:szCs w:val="16"/>
    </w:rPr>
  </w:style>
  <w:style w:type="character" w:styleId="a6">
    <w:name w:val="Hyperlink"/>
    <w:basedOn w:val="a0"/>
    <w:uiPriority w:val="99"/>
    <w:semiHidden/>
    <w:unhideWhenUsed/>
    <w:rsid w:val="008E0ADE"/>
    <w:rPr>
      <w:color w:val="0000FF"/>
      <w:u w:val="single"/>
    </w:rPr>
  </w:style>
  <w:style w:type="character" w:customStyle="1" w:styleId="linkblue">
    <w:name w:val="link_blue"/>
    <w:basedOn w:val="a0"/>
    <w:rsid w:val="008E0ADE"/>
  </w:style>
  <w:style w:type="character" w:customStyle="1" w:styleId="apple-converted-space">
    <w:name w:val="apple-converted-space"/>
    <w:basedOn w:val="a0"/>
    <w:rsid w:val="002B7752"/>
  </w:style>
  <w:style w:type="paragraph" w:styleId="a7">
    <w:name w:val="Normal (Web)"/>
    <w:basedOn w:val="a"/>
    <w:uiPriority w:val="99"/>
    <w:unhideWhenUsed/>
    <w:rsid w:val="004377D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sPlusNormal">
    <w:name w:val="ConsPlusNormal"/>
    <w:rsid w:val="00BA5B0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ConsPlusTitle">
    <w:name w:val="ConsPlusTitle"/>
    <w:rsid w:val="00764AD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8">
    <w:name w:val="List Paragraph"/>
    <w:basedOn w:val="a"/>
    <w:uiPriority w:val="34"/>
    <w:qFormat/>
    <w:rsid w:val="000E75CF"/>
    <w:pPr>
      <w:ind w:left="720"/>
      <w:contextualSpacing/>
    </w:pPr>
    <w:rPr>
      <w:rFonts w:asciiTheme="minorHAnsi" w:eastAsiaTheme="minorHAnsi" w:hAnsiTheme="minorHAnsi" w:cstheme="minorBidi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480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58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1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2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11" Type="http://schemas.openxmlformats.org/officeDocument/2006/relationships/customXml" Target="../customXml/item5.xml"/><Relationship Id="rId5" Type="http://schemas.openxmlformats.org/officeDocument/2006/relationships/image" Target="media/image1.jpeg"/><Relationship Id="rId10" Type="http://schemas.openxmlformats.org/officeDocument/2006/relationships/customXml" Target="../customXml/item4.xml"/><Relationship Id="rId4" Type="http://schemas.openxmlformats.org/officeDocument/2006/relationships/webSettings" Target="webSettings.xml"/><Relationship Id="rId9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Муниципалитет xmlns="4a252ca3-5a62-4c1c-90a6-29f4710e47f8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8ECDAD6270085A429F8372CB583A0619" ma:contentTypeVersion="49" ma:contentTypeDescription="Создание документа." ma:contentTypeScope="" ma:versionID="9189ca6247ceff58d710fe305b0f4172">
  <xsd:schema xmlns:xsd="http://www.w3.org/2001/XMLSchema" xmlns:xs="http://www.w3.org/2001/XMLSchema" xmlns:p="http://schemas.microsoft.com/office/2006/metadata/properties" xmlns:ns2="4a252ca3-5a62-4c1c-90a6-29f4710e47f8" targetNamespace="http://schemas.microsoft.com/office/2006/metadata/properties" ma:root="true" ma:fieldsID="44a09e9edb872ac5036bd0f6a4ce01f3" ns2:_="">
    <xsd:import namespace="4a252ca3-5a62-4c1c-90a6-29f4710e47f8"/>
    <xsd:element name="properties">
      <xsd:complexType>
        <xsd:sequence>
          <xsd:element name="documentManagement">
            <xsd:complexType>
              <xsd:all>
                <xsd:element ref="ns2:Муниципалитет" minOccurs="0"/>
                <xsd:element ref="ns2:SharedWithUsers" minOccurs="0"/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a252ca3-5a62-4c1c-90a6-29f4710e47f8" elementFormDefault="qualified">
    <xsd:import namespace="http://schemas.microsoft.com/office/2006/documentManagement/types"/>
    <xsd:import namespace="http://schemas.microsoft.com/office/infopath/2007/PartnerControls"/>
    <xsd:element name="Муниципалитет" ma:index="8" nillable="true" ma:displayName="Муниципалитет" ma:list="{583966a8-86ba-4b4b-b2db-c7518df76d9e}" ma:internalName="_x041c__x0443__x043d__x0438__x0446__x0438__x043f__x0430__x043b__x0438__x0442__x0435__x0442_" ma:showField="Title" ma:web="4a252ca3-5a62-4c1c-90a6-29f4710e47f8">
      <xsd:simpleType>
        <xsd:restriction base="dms:Lookup"/>
      </xsd:simpleType>
    </xsd:element>
    <xsd:element name="SharedWithUsers" ma:index="9" nillable="true" ma:displayName="Общий доступ с использованием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dlc_DocId" ma:index="10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11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2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spe:Receivers xmlns:spe="http://schemas.microsoft.com/sharepoint/events"/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CCFE1DA-1FE3-47A1-A43A-2A0D5ADE3A34}"/>
</file>

<file path=customXml/itemProps2.xml><?xml version="1.0" encoding="utf-8"?>
<ds:datastoreItem xmlns:ds="http://schemas.openxmlformats.org/officeDocument/2006/customXml" ds:itemID="{E81E1100-14F4-4F7B-81D0-2629F2B65422}"/>
</file>

<file path=customXml/itemProps3.xml><?xml version="1.0" encoding="utf-8"?>
<ds:datastoreItem xmlns:ds="http://schemas.openxmlformats.org/officeDocument/2006/customXml" ds:itemID="{938F79FA-7632-43E8-94BE-A00F95EA0389}"/>
</file>

<file path=customXml/itemProps4.xml><?xml version="1.0" encoding="utf-8"?>
<ds:datastoreItem xmlns:ds="http://schemas.openxmlformats.org/officeDocument/2006/customXml" ds:itemID="{0BCAADED-F0DE-453D-B43B-A2CA71C22849}"/>
</file>

<file path=customXml/itemProps5.xml><?xml version="1.0" encoding="utf-8"?>
<ds:datastoreItem xmlns:ds="http://schemas.openxmlformats.org/officeDocument/2006/customXml" ds:itemID="{EAF448CB-833C-4AEF-94D5-8C5D69C8AC24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42</Words>
  <Characters>4800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ОПКО</Company>
  <LinksUpToDate>false</LinksUpToDate>
  <CharactersWithSpaces>56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ристы</dc:creator>
  <cp:keywords/>
  <dc:description/>
  <cp:lastModifiedBy>User</cp:lastModifiedBy>
  <cp:revision>2</cp:revision>
  <cp:lastPrinted>2022-03-23T07:49:00Z</cp:lastPrinted>
  <dcterms:created xsi:type="dcterms:W3CDTF">2022-11-15T13:39:00Z</dcterms:created>
  <dcterms:modified xsi:type="dcterms:W3CDTF">2022-11-15T13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ECDAD6270085A429F8372CB583A0619</vt:lpwstr>
  </property>
</Properties>
</file>